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pPr w:leftFromText="180" w:rightFromText="180" w:vertAnchor="page" w:horzAnchor="margin" w:tblpXSpec="center" w:tblpY="856"/>
        <w:tblW w:w="10450" w:type="dxa"/>
        <w:shd w:val="clear" w:color="auto" w:fill="31849B" w:themeFill="accent5" w:themeFillShade="BF"/>
        <w:tblLook w:val="0000"/>
      </w:tblPr>
      <w:tblGrid>
        <w:gridCol w:w="4986"/>
        <w:gridCol w:w="5464"/>
      </w:tblGrid>
      <w:tr w:rsidR="0037118E" w:rsidRPr="00476510" w:rsidTr="0037118E">
        <w:trPr>
          <w:cnfStyle w:val="00000010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37118E" w:rsidRPr="00476510" w:rsidRDefault="0037118E" w:rsidP="0037118E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37118E" w:rsidRPr="00476510" w:rsidRDefault="0037118E" w:rsidP="0037118E">
            <w:pPr>
              <w:jc w:val="right"/>
              <w:cnfStyle w:val="00000010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76D" w:rsidRDefault="0034176D" w:rsidP="0037118E"/>
    <w:p w:rsidR="0037118E" w:rsidRDefault="0037118E" w:rsidP="0037118E"/>
    <w:p w:rsidR="0037118E" w:rsidRPr="0037118E" w:rsidRDefault="0037118E" w:rsidP="0037118E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37118E" w:rsidRPr="00DB0BA7" w:rsidRDefault="0037118E" w:rsidP="0037118E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  <w:r w:rsidRPr="00DB0BA7"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  <w:t>OB/GYN COURSE  535</w:t>
      </w:r>
    </w:p>
    <w:p w:rsidR="008113BB" w:rsidRPr="004D0968" w:rsidRDefault="00F4741D" w:rsidP="00700F0C">
      <w:pPr>
        <w:spacing w:after="0" w:line="240" w:lineRule="auto"/>
        <w:jc w:val="center"/>
        <w:rPr>
          <w:sz w:val="28"/>
          <w:szCs w:val="28"/>
        </w:rPr>
      </w:pPr>
      <w:r w:rsidRPr="00433028">
        <w:rPr>
          <w:rFonts w:asciiTheme="minorBidi" w:hAnsiTheme="minorBidi"/>
          <w:sz w:val="28"/>
          <w:szCs w:val="28"/>
        </w:rPr>
        <w:t>Lecture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L)</w:t>
      </w:r>
      <w:r w:rsidRPr="00433028">
        <w:rPr>
          <w:rFonts w:asciiTheme="minorBidi" w:hAnsiTheme="minorBidi"/>
          <w:sz w:val="28"/>
          <w:szCs w:val="28"/>
        </w:rPr>
        <w:t xml:space="preserve"> Schedule</w:t>
      </w:r>
      <w:r w:rsidR="0037118E" w:rsidRPr="00433028">
        <w:rPr>
          <w:rFonts w:asciiTheme="minorBidi" w:hAnsiTheme="minorBidi"/>
          <w:sz w:val="28"/>
          <w:szCs w:val="28"/>
        </w:rPr>
        <w:t xml:space="preserve">, </w:t>
      </w:r>
      <w:r w:rsidRPr="00433028">
        <w:rPr>
          <w:rFonts w:asciiTheme="minorBidi" w:hAnsiTheme="minorBidi"/>
          <w:sz w:val="28"/>
          <w:szCs w:val="28"/>
        </w:rPr>
        <w:t>First Week</w:t>
      </w:r>
      <w:r w:rsidR="0037118E" w:rsidRPr="00433028">
        <w:rPr>
          <w:rFonts w:asciiTheme="minorBidi" w:hAnsiTheme="minorBidi"/>
          <w:sz w:val="28"/>
          <w:szCs w:val="28"/>
        </w:rPr>
        <w:t>.</w:t>
      </w:r>
    </w:p>
    <w:tbl>
      <w:tblPr>
        <w:tblStyle w:val="a4"/>
        <w:tblW w:w="16002" w:type="dxa"/>
        <w:jc w:val="center"/>
        <w:tblLayout w:type="fixed"/>
        <w:tblLook w:val="04A0"/>
      </w:tblPr>
      <w:tblGrid>
        <w:gridCol w:w="1243"/>
        <w:gridCol w:w="1867"/>
        <w:gridCol w:w="2268"/>
        <w:gridCol w:w="851"/>
        <w:gridCol w:w="1701"/>
        <w:gridCol w:w="2268"/>
        <w:gridCol w:w="709"/>
        <w:gridCol w:w="2118"/>
        <w:gridCol w:w="709"/>
        <w:gridCol w:w="2268"/>
      </w:tblGrid>
      <w:tr w:rsidR="00222E45" w:rsidRPr="0037118E" w:rsidTr="00356114">
        <w:trPr>
          <w:trHeight w:val="411"/>
          <w:jc w:val="center"/>
        </w:trPr>
        <w:tc>
          <w:tcPr>
            <w:tcW w:w="1243" w:type="dxa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Time</w:t>
            </w:r>
          </w:p>
          <w:p w:rsidR="00222E45" w:rsidRPr="00222E45" w:rsidRDefault="00222E45" w:rsidP="00222E45">
            <w:pPr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222E45" w:rsidRDefault="0037118E" w:rsidP="00666A59">
            <w:pPr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Day / Date</w:t>
            </w:r>
          </w:p>
        </w:tc>
        <w:tc>
          <w:tcPr>
            <w:tcW w:w="1867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08:00 – 08:5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08:50 – 09:4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40-10:0</w:t>
            </w:r>
            <w:r w:rsidRPr="00371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 – 10:5</w:t>
            </w:r>
            <w:r w:rsidRPr="00371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7118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7118E">
              <w:rPr>
                <w:b/>
                <w:bCs/>
                <w:sz w:val="20"/>
                <w:szCs w:val="20"/>
              </w:rPr>
              <w:t>0 – 11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1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11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118E">
              <w:rPr>
                <w:b/>
                <w:bCs/>
                <w:sz w:val="20"/>
                <w:szCs w:val="20"/>
              </w:rPr>
              <w:t>0-13:00</w:t>
            </w:r>
          </w:p>
        </w:tc>
        <w:tc>
          <w:tcPr>
            <w:tcW w:w="2118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13:00-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118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711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14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7118E">
              <w:rPr>
                <w:b/>
                <w:bCs/>
                <w:sz w:val="20"/>
                <w:szCs w:val="20"/>
              </w:rPr>
              <w:t>0-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118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37118E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118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118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5</w:t>
            </w:r>
            <w:r w:rsidRPr="0037118E">
              <w:rPr>
                <w:b/>
                <w:bCs/>
                <w:sz w:val="20"/>
                <w:szCs w:val="20"/>
              </w:rPr>
              <w:t>-16:00</w:t>
            </w:r>
          </w:p>
        </w:tc>
      </w:tr>
      <w:tr w:rsidR="00222E45" w:rsidRPr="0037118E" w:rsidTr="00356114">
        <w:trPr>
          <w:trHeight w:val="630"/>
          <w:jc w:val="center"/>
        </w:trPr>
        <w:tc>
          <w:tcPr>
            <w:tcW w:w="1243" w:type="dxa"/>
            <w:shd w:val="clear" w:color="auto" w:fill="CCC0D9" w:themeFill="accent4" w:themeFillTint="66"/>
          </w:tcPr>
          <w:p w:rsidR="0037118E" w:rsidRPr="00222E45" w:rsidRDefault="0037118E" w:rsidP="005F42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Sunday</w:t>
            </w:r>
          </w:p>
          <w:p w:rsidR="00222E45" w:rsidRPr="00222E45" w:rsidRDefault="008F215C" w:rsidP="008F2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222E45" w:rsidRPr="00222E4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222E45" w:rsidRPr="00222E45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536144" w:rsidRPr="00826C2D" w:rsidRDefault="00536144" w:rsidP="00536144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Introduction To The Ob/Gyn Course 535</w:t>
            </w:r>
          </w:p>
        </w:tc>
        <w:tc>
          <w:tcPr>
            <w:tcW w:w="2268" w:type="dxa"/>
            <w:shd w:val="clear" w:color="auto" w:fill="FFCCFF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536144" w:rsidRPr="00826C2D" w:rsidRDefault="00536144" w:rsidP="00536144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Embryology Development Of </w:t>
            </w:r>
            <w:r w:rsidR="00666A59"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 </w:t>
            </w: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Reproductive Tract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37118E">
            <w:pPr>
              <w:rPr>
                <w:sz w:val="20"/>
                <w:szCs w:val="20"/>
              </w:rPr>
            </w:pPr>
          </w:p>
          <w:p w:rsidR="0037118E" w:rsidRDefault="0037118E" w:rsidP="0037118E">
            <w:pPr>
              <w:rPr>
                <w:sz w:val="20"/>
                <w:szCs w:val="20"/>
              </w:rPr>
            </w:pPr>
          </w:p>
          <w:p w:rsidR="0037118E" w:rsidRPr="00E336E2" w:rsidRDefault="0037118E" w:rsidP="0037118E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O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37118E" w:rsidRPr="0037118E" w:rsidRDefault="0037118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9C58A4" w:rsidRPr="00FF5E5B" w:rsidRDefault="009C58A4" w:rsidP="009C58A4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 xml:space="preserve">Anatomy Of  Female Genital Tract &amp; Pelvic Floor  Part I </w:t>
            </w:r>
          </w:p>
        </w:tc>
        <w:tc>
          <w:tcPr>
            <w:tcW w:w="2268" w:type="dxa"/>
            <w:shd w:val="clear" w:color="auto" w:fill="FFFFCC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9C58A4" w:rsidRPr="00FF5E5B" w:rsidRDefault="009C58A4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Anatomy Of  Female Genital Tract &amp; Pelvic Floor  Part  II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L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U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N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H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&amp;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P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37118E" w:rsidRPr="0037118E" w:rsidRDefault="0037118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37118E" w:rsidRPr="00FF5E5B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2007C4" w:rsidRPr="00FF5E5B" w:rsidRDefault="002007C4" w:rsidP="002007C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Physiology Of Gynecological Reproduction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2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Menstrual cycle.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2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Ovulation.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2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uberty.</w:t>
            </w:r>
          </w:p>
          <w:p w:rsidR="009C58A4" w:rsidRPr="00FF5E5B" w:rsidRDefault="002007C4" w:rsidP="002007C4">
            <w:pPr>
              <w:pStyle w:val="a5"/>
              <w:numPr>
                <w:ilvl w:val="0"/>
                <w:numId w:val="2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Menopause</w:t>
            </w:r>
            <w:r w:rsidRPr="00FF5E5B"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2DBDB" w:themeFill="accent2" w:themeFillTint="33"/>
          </w:tcPr>
          <w:p w:rsidR="0037118E" w:rsidRP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Default="0037118E" w:rsidP="002E7351">
            <w:pPr>
              <w:jc w:val="center"/>
              <w:rPr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37118E" w:rsidRPr="00E336E2" w:rsidRDefault="009A226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  <w:r w:rsidR="0037118E" w:rsidRPr="00E336E2">
              <w:rPr>
                <w:b/>
                <w:bCs/>
                <w:sz w:val="20"/>
                <w:szCs w:val="20"/>
              </w:rPr>
              <w:t xml:space="preserve"> 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37118E" w:rsidRPr="00E336E2" w:rsidRDefault="0037118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37118E" w:rsidRPr="0037118E" w:rsidRDefault="0037118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  <w:shd w:val="clear" w:color="auto" w:fill="FFCCFF"/>
          </w:tcPr>
          <w:p w:rsidR="0037118E" w:rsidRPr="00FF5E5B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2007C4" w:rsidRPr="00FF5E5B" w:rsidRDefault="002007C4" w:rsidP="002007C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Physiology Of Obstetric Reproduction</w:t>
            </w:r>
          </w:p>
          <w:p w:rsidR="002007C4" w:rsidRPr="0010120A" w:rsidRDefault="002007C4" w:rsidP="002007C4">
            <w:pPr>
              <w:pStyle w:val="a5"/>
              <w:numPr>
                <w:ilvl w:val="0"/>
                <w:numId w:val="3"/>
              </w:numPr>
              <w:ind w:left="33" w:hanging="70"/>
              <w:rPr>
                <w:rFonts w:asciiTheme="minorBidi" w:hAnsiTheme="minorBidi"/>
                <w:sz w:val="12"/>
                <w:szCs w:val="12"/>
              </w:rPr>
            </w:pPr>
            <w:r w:rsidRPr="0010120A">
              <w:rPr>
                <w:rFonts w:asciiTheme="minorBidi" w:hAnsiTheme="minorBidi"/>
                <w:sz w:val="12"/>
                <w:szCs w:val="12"/>
              </w:rPr>
              <w:t xml:space="preserve">Conception </w:t>
            </w:r>
            <w:r w:rsidR="0010120A">
              <w:rPr>
                <w:rFonts w:asciiTheme="minorBidi" w:hAnsiTheme="minorBidi"/>
                <w:sz w:val="12"/>
                <w:szCs w:val="12"/>
              </w:rPr>
              <w:t xml:space="preserve">/ </w:t>
            </w:r>
            <w:r w:rsidRPr="0010120A">
              <w:rPr>
                <w:rFonts w:asciiTheme="minorBidi" w:hAnsiTheme="minorBidi"/>
                <w:sz w:val="12"/>
                <w:szCs w:val="12"/>
              </w:rPr>
              <w:t>Implantation.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3"/>
              </w:numPr>
              <w:ind w:left="33" w:hanging="70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Development of The Embryo.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3"/>
              </w:numPr>
              <w:ind w:left="33" w:hanging="70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Fetal Circulation.</w:t>
            </w:r>
          </w:p>
          <w:p w:rsidR="002007C4" w:rsidRPr="00FF5E5B" w:rsidRDefault="002007C4" w:rsidP="002007C4">
            <w:pPr>
              <w:pStyle w:val="a5"/>
              <w:numPr>
                <w:ilvl w:val="0"/>
                <w:numId w:val="3"/>
              </w:numPr>
              <w:ind w:left="33" w:hanging="70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lacenta.</w:t>
            </w:r>
          </w:p>
          <w:p w:rsidR="009C58A4" w:rsidRPr="00FF5E5B" w:rsidRDefault="002007C4" w:rsidP="00FF5E5B">
            <w:pPr>
              <w:pStyle w:val="a5"/>
              <w:numPr>
                <w:ilvl w:val="0"/>
                <w:numId w:val="3"/>
              </w:numPr>
              <w:ind w:left="33" w:hanging="70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Amniotic Membrane</w:t>
            </w:r>
            <w:r w:rsidR="00FF5E5B">
              <w:rPr>
                <w:rFonts w:asciiTheme="minorBidi" w:hAnsiTheme="minorBidi"/>
                <w:sz w:val="12"/>
                <w:szCs w:val="12"/>
              </w:rPr>
              <w:t xml:space="preserve"> </w:t>
            </w:r>
            <w:r w:rsidRPr="00FF5E5B">
              <w:rPr>
                <w:rFonts w:asciiTheme="minorBidi" w:hAnsiTheme="minorBidi"/>
                <w:sz w:val="12"/>
                <w:szCs w:val="12"/>
              </w:rPr>
              <w:t>.</w:t>
            </w:r>
            <w:r w:rsidR="00FF5E5B">
              <w:rPr>
                <w:rFonts w:asciiTheme="minorBidi" w:hAnsiTheme="minorBidi"/>
                <w:sz w:val="12"/>
                <w:szCs w:val="12"/>
              </w:rPr>
              <w:t xml:space="preserve">/ </w:t>
            </w:r>
            <w:r w:rsidRPr="00FF5E5B">
              <w:rPr>
                <w:rFonts w:asciiTheme="minorBidi" w:hAnsiTheme="minorBidi"/>
                <w:sz w:val="12"/>
                <w:szCs w:val="12"/>
              </w:rPr>
              <w:t>Amniotic Fluid.</w:t>
            </w:r>
          </w:p>
        </w:tc>
      </w:tr>
      <w:tr w:rsidR="00222E45" w:rsidRPr="0037118E" w:rsidTr="00FF5E5B">
        <w:trPr>
          <w:trHeight w:val="1134"/>
          <w:jc w:val="center"/>
        </w:trPr>
        <w:tc>
          <w:tcPr>
            <w:tcW w:w="1243" w:type="dxa"/>
            <w:shd w:val="clear" w:color="auto" w:fill="CCC0D9" w:themeFill="accent4" w:themeFillTint="66"/>
          </w:tcPr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2E45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Monday</w:t>
            </w:r>
          </w:p>
          <w:p w:rsidR="0037118E" w:rsidRPr="00222E45" w:rsidRDefault="008F215C" w:rsidP="008F2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222E45" w:rsidRPr="00222E4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222E45" w:rsidRPr="00222E45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EAF1DD" w:themeFill="accent3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2007C4" w:rsidRPr="00826C2D" w:rsidRDefault="002007C4" w:rsidP="002007C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Physiological Changes In Pregnancy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4"/>
              </w:numPr>
              <w:ind w:left="256" w:hanging="11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Weight.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4"/>
              </w:numPr>
              <w:ind w:left="256" w:hanging="11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Metabolism.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4"/>
              </w:numPr>
              <w:ind w:left="256" w:hanging="11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All System.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4"/>
              </w:numPr>
              <w:ind w:left="256" w:hanging="11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Others.</w:t>
            </w:r>
          </w:p>
          <w:p w:rsidR="00666A59" w:rsidRPr="00826C2D" w:rsidRDefault="00666A59" w:rsidP="002007C4">
            <w:pPr>
              <w:pStyle w:val="a5"/>
              <w:ind w:left="88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2007C4" w:rsidRPr="00826C2D" w:rsidRDefault="002007C4" w:rsidP="002007C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Bleeding In Early Pregnancy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5"/>
              </w:numPr>
              <w:ind w:left="74" w:hanging="7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Abortion.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5"/>
              </w:numPr>
              <w:ind w:left="74" w:hanging="7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Ectopic Pregnancy.</w:t>
            </w:r>
          </w:p>
          <w:p w:rsidR="002007C4" w:rsidRPr="00826C2D" w:rsidRDefault="002007C4" w:rsidP="002007C4">
            <w:pPr>
              <w:pStyle w:val="a5"/>
              <w:numPr>
                <w:ilvl w:val="0"/>
                <w:numId w:val="5"/>
              </w:numPr>
              <w:ind w:left="74" w:hanging="74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Molar Pregnancy.</w:t>
            </w:r>
          </w:p>
          <w:p w:rsidR="00666A59" w:rsidRPr="00826C2D" w:rsidRDefault="00666A59" w:rsidP="002007C4">
            <w:pPr>
              <w:pStyle w:val="a5"/>
              <w:ind w:left="33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Menstrual Cycle Disorders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8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Amenorrhea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8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Dysmenorrhea.</w:t>
            </w:r>
          </w:p>
          <w:p w:rsidR="00BC44F9" w:rsidRPr="00FF5E5B" w:rsidRDefault="00356114" w:rsidP="00356114">
            <w:pPr>
              <w:pStyle w:val="a5"/>
              <w:numPr>
                <w:ilvl w:val="0"/>
                <w:numId w:val="8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re-menstrual syndrome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Menstrual Cycle Disorders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Abnormal Uterine Bleeding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0"/>
              </w:numPr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Dysfunction Uterine Bleeding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 xml:space="preserve">     (DUB)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36"/>
              </w:numPr>
              <w:ind w:left="218" w:right="417" w:hanging="21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Menorrhagia.</w:t>
            </w:r>
          </w:p>
          <w:p w:rsidR="00BC44F9" w:rsidRPr="00FF5E5B" w:rsidRDefault="00356114" w:rsidP="00356114">
            <w:pPr>
              <w:pStyle w:val="a5"/>
              <w:numPr>
                <w:ilvl w:val="0"/>
                <w:numId w:val="36"/>
              </w:numPr>
              <w:ind w:left="218" w:right="417" w:hanging="21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ostmenopausa</w:t>
            </w:r>
            <w:r w:rsidR="0010120A">
              <w:rPr>
                <w:rFonts w:asciiTheme="minorBidi" w:hAnsiTheme="minorBidi"/>
                <w:sz w:val="12"/>
                <w:szCs w:val="12"/>
              </w:rPr>
              <w:t xml:space="preserve">l Bleeding </w:t>
            </w:r>
            <w:r w:rsidRPr="00FF5E5B">
              <w:rPr>
                <w:rFonts w:asciiTheme="minorBidi" w:hAnsiTheme="minorBidi"/>
                <w:sz w:val="12"/>
                <w:szCs w:val="12"/>
              </w:rPr>
              <w:t>(PMB).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CC"/>
          </w:tcPr>
          <w:p w:rsidR="0037118E" w:rsidRPr="00FF5E5B" w:rsidRDefault="00356114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Medical Disease In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1"/>
              </w:numPr>
              <w:ind w:left="168" w:hanging="16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Cardiac Disease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1"/>
              </w:numPr>
              <w:ind w:left="168" w:hanging="16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Respiratory Disease.</w:t>
            </w:r>
          </w:p>
          <w:p w:rsidR="00BC44F9" w:rsidRPr="00FF5E5B" w:rsidRDefault="00BC44F9" w:rsidP="00356114">
            <w:pPr>
              <w:pStyle w:val="a5"/>
              <w:tabs>
                <w:tab w:val="left" w:pos="0"/>
              </w:tabs>
              <w:ind w:left="175"/>
              <w:rPr>
                <w:rFonts w:asciiTheme="minorBidi" w:hAnsiTheme="minorBidi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7118E" w:rsidRPr="00FF5E5B" w:rsidRDefault="00356114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Medical Disease In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1"/>
              </w:numPr>
              <w:ind w:left="128" w:hanging="12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 xml:space="preserve">Endocrine Disease 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Diabetes Mellitus.</w:t>
            </w:r>
          </w:p>
          <w:p w:rsidR="00FF0FA9" w:rsidRPr="00FF5E5B" w:rsidRDefault="00356114" w:rsidP="00356114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right="417" w:hanging="175"/>
              <w:jc w:val="both"/>
              <w:rPr>
                <w:rFonts w:asciiTheme="minorBidi" w:hAnsiTheme="minorBidi"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Hypo/Hyperthyroidism.</w:t>
            </w:r>
          </w:p>
        </w:tc>
      </w:tr>
      <w:tr w:rsidR="00222E45" w:rsidRPr="0037118E" w:rsidTr="00356114">
        <w:trPr>
          <w:trHeight w:val="889"/>
          <w:jc w:val="center"/>
        </w:trPr>
        <w:tc>
          <w:tcPr>
            <w:tcW w:w="1243" w:type="dxa"/>
            <w:shd w:val="clear" w:color="auto" w:fill="CCC0D9" w:themeFill="accent4" w:themeFillTint="66"/>
          </w:tcPr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Tuesday</w:t>
            </w:r>
          </w:p>
          <w:p w:rsidR="00222E45" w:rsidRPr="00222E45" w:rsidRDefault="008F215C" w:rsidP="008F2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2E45" w:rsidRPr="00222E4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222E45" w:rsidRPr="00222E45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FFFFCC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Medical Disease In Pregnancy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2"/>
              </w:numPr>
              <w:ind w:left="88" w:hanging="8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Hypertensive Disease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2"/>
              </w:numPr>
              <w:ind w:left="88" w:hanging="88"/>
              <w:rPr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Pre-Eclampsia. /Eclampsia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2"/>
              </w:numPr>
              <w:ind w:left="88" w:hanging="88"/>
              <w:rPr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Renal Disease-Urinary Tract Infection (UTI).</w:t>
            </w:r>
          </w:p>
          <w:p w:rsidR="00272309" w:rsidRPr="00826C2D" w:rsidRDefault="00272309" w:rsidP="00356114">
            <w:pPr>
              <w:pStyle w:val="a5"/>
              <w:ind w:left="88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Medical Disease In Pregnancy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3"/>
              </w:numPr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Hematological Disorder.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Anemia.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Idiopathic Thrombocytopenic Purpura.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 xml:space="preserve">Sickle Cell Anemia &amp; Thalasemia. </w:t>
            </w:r>
          </w:p>
          <w:p w:rsidR="00272309" w:rsidRPr="00826C2D" w:rsidRDefault="00356114" w:rsidP="00356114">
            <w:pPr>
              <w:ind w:right="417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Rh Isoimmunization.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Medical Disease In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4"/>
              </w:numPr>
              <w:ind w:left="168" w:hanging="16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Central Nervous System -Epilepsy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4"/>
              </w:numPr>
              <w:ind w:left="168" w:hanging="16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Gastrointestinal system Disease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4"/>
              </w:numPr>
              <w:ind w:left="168" w:hanging="16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Venous-</w:t>
            </w:r>
          </w:p>
          <w:p w:rsidR="00BC44F9" w:rsidRPr="00FF5E5B" w:rsidRDefault="00356114" w:rsidP="00356114">
            <w:pPr>
              <w:pStyle w:val="a5"/>
              <w:ind w:left="168"/>
              <w:rPr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Thromboembolism.</w:t>
            </w:r>
          </w:p>
        </w:tc>
        <w:tc>
          <w:tcPr>
            <w:tcW w:w="2268" w:type="dxa"/>
            <w:shd w:val="clear" w:color="auto" w:fill="FFCCFF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High Risk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Cs/>
                <w:sz w:val="12"/>
                <w:szCs w:val="12"/>
              </w:rPr>
              <w:t xml:space="preserve">Ante Partum Hemorrhage (APH). 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Multiple Pregnancy.</w:t>
            </w:r>
          </w:p>
          <w:p w:rsidR="00820FB9" w:rsidRPr="00FF5E5B" w:rsidRDefault="00820FB9" w:rsidP="004D0968">
            <w:pPr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DE9D9" w:themeFill="accent6" w:themeFillTint="33"/>
          </w:tcPr>
          <w:p w:rsidR="0037118E" w:rsidRPr="00FF5E5B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High Risk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reterm Labor (PTL)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remature Rupture Of Membrane (PROM).</w:t>
            </w:r>
          </w:p>
          <w:p w:rsidR="008113BB" w:rsidRPr="00FF5E5B" w:rsidRDefault="008113BB" w:rsidP="002E735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37118E" w:rsidRDefault="0037118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7118E" w:rsidRPr="00FF5E5B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bCs/>
                <w:sz w:val="12"/>
                <w:szCs w:val="12"/>
              </w:rPr>
              <w:t>High Risk Pregnancy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Oligohydramnios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Polyhydramnios.</w:t>
            </w:r>
          </w:p>
          <w:p w:rsidR="0077222E" w:rsidRPr="00FF5E5B" w:rsidRDefault="00356114" w:rsidP="00356114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Cord Prolapsed.</w:t>
            </w:r>
          </w:p>
        </w:tc>
      </w:tr>
      <w:tr w:rsidR="00222E45" w:rsidRPr="0037118E" w:rsidTr="00356114">
        <w:trPr>
          <w:trHeight w:val="1134"/>
          <w:jc w:val="center"/>
        </w:trPr>
        <w:tc>
          <w:tcPr>
            <w:tcW w:w="1243" w:type="dxa"/>
            <w:shd w:val="clear" w:color="auto" w:fill="CCC0D9" w:themeFill="accent4" w:themeFillTint="66"/>
          </w:tcPr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Wednesday</w:t>
            </w:r>
          </w:p>
          <w:p w:rsidR="00222E45" w:rsidRPr="00222E45" w:rsidRDefault="008F215C" w:rsidP="008F2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E45" w:rsidRPr="00222E4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222E45" w:rsidRPr="00222E45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FDE9D9" w:themeFill="accent6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High Risk Pregnancy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Post Dated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Intra Uterine Growth Restriction (IUGR).</w:t>
            </w:r>
          </w:p>
          <w:p w:rsidR="005F42CB" w:rsidRPr="00826C2D" w:rsidRDefault="00356114" w:rsidP="00356114">
            <w:pPr>
              <w:pStyle w:val="a5"/>
              <w:numPr>
                <w:ilvl w:val="0"/>
                <w:numId w:val="15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Intra Uterine Fetal Death (IUFD).</w:t>
            </w:r>
          </w:p>
        </w:tc>
        <w:tc>
          <w:tcPr>
            <w:tcW w:w="2268" w:type="dxa"/>
            <w:shd w:val="clear" w:color="auto" w:fill="FFFFCC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356114" w:rsidRPr="00826C2D" w:rsidRDefault="00356114" w:rsidP="00356114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Puerperium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Physiological Changes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Postpartum Care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Postpartum Examination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Breast Feeding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 xml:space="preserve">2 </w:t>
            </w:r>
            <w:proofErr w:type="spellStart"/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nd</w:t>
            </w:r>
            <w:proofErr w:type="spellEnd"/>
            <w:r w:rsidRPr="00826C2D">
              <w:rPr>
                <w:rFonts w:asciiTheme="minorBidi" w:hAnsiTheme="minorBidi"/>
                <w:bCs/>
                <w:sz w:val="12"/>
                <w:szCs w:val="12"/>
              </w:rPr>
              <w:t xml:space="preserve"> Postpartum Hemorrhage.</w:t>
            </w:r>
          </w:p>
          <w:p w:rsidR="00356114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Infection.</w:t>
            </w:r>
          </w:p>
          <w:p w:rsidR="00820FB9" w:rsidRPr="00826C2D" w:rsidRDefault="00356114" w:rsidP="00356114">
            <w:pPr>
              <w:pStyle w:val="a5"/>
              <w:numPr>
                <w:ilvl w:val="0"/>
                <w:numId w:val="16"/>
              </w:numPr>
              <w:ind w:left="128" w:hanging="128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 xml:space="preserve">Psychological Disorders. </w:t>
            </w:r>
            <w:r w:rsidRPr="00826C2D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sz w:val="12"/>
                <w:szCs w:val="12"/>
              </w:rPr>
              <w:t>Reproductive Medicine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20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 xml:space="preserve">Polycystic Ovary (PCO) 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8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Hairsutism.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8"/>
              </w:numPr>
              <w:ind w:left="88" w:hanging="88"/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Endometriosis.</w:t>
            </w:r>
          </w:p>
          <w:p w:rsidR="00820FB9" w:rsidRPr="00FF5E5B" w:rsidRDefault="00356114" w:rsidP="00356114">
            <w:pPr>
              <w:rPr>
                <w:rFonts w:asciiTheme="minorBidi" w:hAnsiTheme="minorBidi"/>
                <w:sz w:val="12"/>
                <w:szCs w:val="12"/>
              </w:rPr>
            </w:pPr>
            <w:r w:rsidRPr="00FF5E5B">
              <w:rPr>
                <w:rFonts w:asciiTheme="minorBidi" w:hAnsiTheme="minorBidi"/>
                <w:sz w:val="12"/>
                <w:szCs w:val="12"/>
              </w:rPr>
              <w:t>Infertility.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7118E" w:rsidRPr="00FF5E5B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FF5E5B">
              <w:rPr>
                <w:b/>
                <w:bCs/>
                <w:sz w:val="12"/>
                <w:szCs w:val="12"/>
              </w:rPr>
              <w:t>L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20"/>
              </w:numPr>
              <w:ind w:left="176" w:hanging="176"/>
              <w:rPr>
                <w:rFonts w:asciiTheme="minorBidi" w:hAnsiTheme="minorBidi"/>
                <w:b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sz w:val="12"/>
                <w:szCs w:val="12"/>
              </w:rPr>
              <w:t>Postpartum Hemorrhage (PPH)</w:t>
            </w:r>
          </w:p>
          <w:p w:rsidR="00356114" w:rsidRPr="00FF5E5B" w:rsidRDefault="00356114" w:rsidP="00356114">
            <w:pPr>
              <w:pStyle w:val="a5"/>
              <w:numPr>
                <w:ilvl w:val="0"/>
                <w:numId w:val="20"/>
              </w:numPr>
              <w:ind w:left="176" w:hanging="176"/>
              <w:rPr>
                <w:rFonts w:asciiTheme="minorBidi" w:hAnsiTheme="minorBidi"/>
                <w:b/>
                <w:sz w:val="12"/>
                <w:szCs w:val="12"/>
              </w:rPr>
            </w:pPr>
            <w:r w:rsidRPr="00FF5E5B">
              <w:rPr>
                <w:rFonts w:asciiTheme="minorBidi" w:hAnsiTheme="minorBidi"/>
                <w:b/>
                <w:sz w:val="12"/>
                <w:szCs w:val="12"/>
              </w:rPr>
              <w:t>Disseminated Coagulopathy (DIC)</w:t>
            </w:r>
          </w:p>
          <w:p w:rsidR="004D0968" w:rsidRPr="00FF5E5B" w:rsidRDefault="004D0968" w:rsidP="00356114">
            <w:pPr>
              <w:pStyle w:val="a5"/>
              <w:ind w:left="8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2118" w:type="dxa"/>
            <w:shd w:val="clear" w:color="auto" w:fill="FFCCFF"/>
          </w:tcPr>
          <w:p w:rsidR="0037118E" w:rsidRPr="00826C2D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826C2D" w:rsidRPr="00826C2D" w:rsidRDefault="00826C2D" w:rsidP="00826C2D">
            <w:pPr>
              <w:tabs>
                <w:tab w:val="left" w:pos="0"/>
              </w:tabs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Contraception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Natural contraception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Barrier contraception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Combined Contraption Pills (COCP)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Progesterone Only Pills (POP)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Hormonal contraception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Intra-Uterine Contraception Device (IUCD)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Male Contraception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1"/>
              </w:numPr>
              <w:tabs>
                <w:tab w:val="left" w:pos="0"/>
              </w:tabs>
              <w:ind w:left="180" w:hanging="180"/>
              <w:rPr>
                <w:rFonts w:asciiTheme="minorBidi" w:hAnsiTheme="minorBidi"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Cs/>
                <w:sz w:val="12"/>
                <w:szCs w:val="12"/>
              </w:rPr>
              <w:t>Sterilization.</w:t>
            </w:r>
          </w:p>
          <w:p w:rsidR="0077222E" w:rsidRPr="00826C2D" w:rsidRDefault="00826C2D" w:rsidP="00826C2D">
            <w:pPr>
              <w:rPr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Hormonal Replacement Therapy (HRT)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CC"/>
          </w:tcPr>
          <w:p w:rsidR="0037118E" w:rsidRPr="00826C2D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826C2D" w:rsidRPr="00826C2D" w:rsidRDefault="00826C2D" w:rsidP="00826C2D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Gynecological Benign Condition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5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Infection of Lower Genital Tract, Pelvic Inflammatory Disease (PID)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25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Vulvar &amp; Vaginal Disease.</w:t>
            </w:r>
          </w:p>
          <w:p w:rsidR="0077222E" w:rsidRPr="00826C2D" w:rsidRDefault="00826C2D" w:rsidP="00826C2D">
            <w:pPr>
              <w:pStyle w:val="a5"/>
              <w:numPr>
                <w:ilvl w:val="0"/>
                <w:numId w:val="18"/>
              </w:numPr>
              <w:ind w:left="115" w:hanging="115"/>
              <w:jc w:val="both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Uterine Fibroid.</w:t>
            </w:r>
          </w:p>
        </w:tc>
      </w:tr>
      <w:tr w:rsidR="00222E45" w:rsidRPr="0037118E" w:rsidTr="00FF5E5B">
        <w:trPr>
          <w:trHeight w:val="109"/>
          <w:jc w:val="center"/>
        </w:trPr>
        <w:tc>
          <w:tcPr>
            <w:tcW w:w="1243" w:type="dxa"/>
            <w:shd w:val="clear" w:color="auto" w:fill="CCC0D9" w:themeFill="accent4" w:themeFillTint="66"/>
          </w:tcPr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7118E" w:rsidRPr="00222E45" w:rsidRDefault="0037118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E45">
              <w:rPr>
                <w:b/>
                <w:bCs/>
                <w:sz w:val="20"/>
                <w:szCs w:val="20"/>
              </w:rPr>
              <w:t>Thursday</w:t>
            </w:r>
          </w:p>
          <w:p w:rsidR="00222E45" w:rsidRPr="00222E45" w:rsidRDefault="008F215C" w:rsidP="008F21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22E45" w:rsidRPr="00222E4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222E45" w:rsidRPr="00222E45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67" w:type="dxa"/>
            <w:shd w:val="clear" w:color="auto" w:fill="FFCCFF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10120A" w:rsidRPr="00826C2D" w:rsidRDefault="0010120A" w:rsidP="0010120A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Gynecological Benign Condition</w:t>
            </w:r>
          </w:p>
          <w:p w:rsidR="0010120A" w:rsidRDefault="0010120A" w:rsidP="0010120A">
            <w:pPr>
              <w:pStyle w:val="a5"/>
              <w:numPr>
                <w:ilvl w:val="0"/>
                <w:numId w:val="25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Cervical Intraepithelial Neoplasia (CIN).</w:t>
            </w:r>
          </w:p>
          <w:p w:rsidR="0010120A" w:rsidRPr="0010120A" w:rsidRDefault="0010120A" w:rsidP="0010120A">
            <w:pPr>
              <w:pStyle w:val="a5"/>
              <w:numPr>
                <w:ilvl w:val="0"/>
                <w:numId w:val="25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10120A">
              <w:rPr>
                <w:rFonts w:asciiTheme="minorBidi" w:hAnsiTheme="minorBidi"/>
                <w:sz w:val="12"/>
                <w:szCs w:val="12"/>
              </w:rPr>
              <w:t>Benign Ovarian Tumor.</w:t>
            </w:r>
          </w:p>
          <w:p w:rsidR="004D0968" w:rsidRPr="0010120A" w:rsidRDefault="0010120A" w:rsidP="0010120A">
            <w:pPr>
              <w:pStyle w:val="a5"/>
              <w:ind w:left="143"/>
              <w:rPr>
                <w:rFonts w:asciiTheme="minorBidi" w:hAnsiTheme="minorBidi"/>
                <w:sz w:val="12"/>
                <w:szCs w:val="12"/>
              </w:rPr>
            </w:pPr>
            <w:r w:rsidRPr="0010120A">
              <w:rPr>
                <w:rFonts w:asciiTheme="minorBidi" w:hAnsiTheme="minorBidi"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4D0968" w:rsidRPr="00826C2D" w:rsidRDefault="00BA688E" w:rsidP="004D0968">
            <w:pPr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10120A" w:rsidRPr="00826C2D" w:rsidRDefault="0010120A" w:rsidP="0010120A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Pelvic Floor Disease</w:t>
            </w:r>
          </w:p>
          <w:p w:rsidR="0010120A" w:rsidRPr="00826C2D" w:rsidRDefault="0010120A" w:rsidP="0010120A">
            <w:pPr>
              <w:pStyle w:val="a5"/>
              <w:numPr>
                <w:ilvl w:val="0"/>
                <w:numId w:val="29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Pelvic Floor Prolapsed.</w:t>
            </w:r>
          </w:p>
          <w:p w:rsidR="0010120A" w:rsidRPr="00826C2D" w:rsidRDefault="0010120A" w:rsidP="0010120A">
            <w:pPr>
              <w:pStyle w:val="a5"/>
              <w:numPr>
                <w:ilvl w:val="0"/>
                <w:numId w:val="29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Urinary Incontinence.</w:t>
            </w:r>
          </w:p>
          <w:p w:rsidR="0037118E" w:rsidRPr="00826C2D" w:rsidRDefault="0037118E" w:rsidP="0010120A">
            <w:pPr>
              <w:pStyle w:val="a5"/>
              <w:ind w:left="143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CC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10120A" w:rsidRPr="00826C2D" w:rsidRDefault="0010120A" w:rsidP="0010120A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Gynecological-Oncology Conditions</w:t>
            </w:r>
          </w:p>
          <w:p w:rsidR="0010120A" w:rsidRPr="00826C2D" w:rsidRDefault="0010120A" w:rsidP="0010120A">
            <w:pPr>
              <w:pStyle w:val="a5"/>
              <w:numPr>
                <w:ilvl w:val="0"/>
                <w:numId w:val="30"/>
              </w:numPr>
              <w:ind w:left="143" w:hanging="143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Uterine Cancer And Gestational Trophoblastic Disease (GTD).</w:t>
            </w:r>
          </w:p>
          <w:p w:rsidR="0010120A" w:rsidRDefault="0010120A" w:rsidP="0010120A">
            <w:pPr>
              <w:pStyle w:val="a5"/>
              <w:numPr>
                <w:ilvl w:val="0"/>
                <w:numId w:val="30"/>
              </w:numPr>
              <w:ind w:left="143" w:hanging="143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Cervical Cancer.</w:t>
            </w:r>
          </w:p>
          <w:p w:rsidR="004D0968" w:rsidRPr="00826C2D" w:rsidRDefault="0010120A" w:rsidP="0010120A">
            <w:pPr>
              <w:pStyle w:val="a5"/>
              <w:numPr>
                <w:ilvl w:val="0"/>
                <w:numId w:val="25"/>
              </w:numPr>
              <w:ind w:left="116" w:hanging="116"/>
              <w:rPr>
                <w:rFonts w:asciiTheme="minorBidi" w:hAnsiTheme="minorBidi"/>
                <w:sz w:val="12"/>
                <w:szCs w:val="12"/>
              </w:rPr>
            </w:pPr>
            <w:r w:rsidRPr="0010120A">
              <w:rPr>
                <w:rFonts w:asciiTheme="minorBidi" w:hAnsiTheme="minorBidi"/>
                <w:sz w:val="12"/>
                <w:szCs w:val="12"/>
              </w:rPr>
              <w:t>Ovarian Malignant Tumor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118E" w:rsidRPr="00826C2D" w:rsidRDefault="00BA688E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826C2D" w:rsidRPr="00826C2D" w:rsidRDefault="00826C2D" w:rsidP="00826C2D">
            <w:pPr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Newborn Baby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Resuscitation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Apgar Score (A/S).</w:t>
            </w:r>
          </w:p>
          <w:p w:rsidR="00826C2D" w:rsidRPr="00826C2D" w:rsidRDefault="00FF5E5B" w:rsidP="00826C2D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 xml:space="preserve">Inspection Of Congenital </w:t>
            </w:r>
            <w:proofErr w:type="spellStart"/>
            <w:r w:rsidR="00826C2D" w:rsidRPr="00826C2D">
              <w:rPr>
                <w:rFonts w:asciiTheme="minorBidi" w:hAnsiTheme="minorBidi"/>
                <w:sz w:val="12"/>
                <w:szCs w:val="12"/>
              </w:rPr>
              <w:t>Abn</w:t>
            </w:r>
            <w:r>
              <w:rPr>
                <w:rFonts w:asciiTheme="minorBidi" w:hAnsiTheme="minorBidi"/>
                <w:sz w:val="12"/>
                <w:szCs w:val="12"/>
              </w:rPr>
              <w:t>or</w:t>
            </w:r>
            <w:proofErr w:type="spellEnd"/>
            <w:r w:rsidR="00826C2D" w:rsidRPr="00826C2D">
              <w:rPr>
                <w:rFonts w:asciiTheme="minorBidi" w:hAnsiTheme="minorBidi"/>
                <w:sz w:val="12"/>
                <w:szCs w:val="12"/>
              </w:rPr>
              <w:t>.</w:t>
            </w:r>
          </w:p>
          <w:p w:rsidR="00826C2D" w:rsidRPr="00FF5E5B" w:rsidRDefault="00826C2D" w:rsidP="00FF5E5B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Nursing Care.</w:t>
            </w:r>
            <w:r w:rsidR="00FF5E5B">
              <w:rPr>
                <w:rFonts w:asciiTheme="minorBidi" w:hAnsiTheme="minorBidi"/>
                <w:sz w:val="12"/>
                <w:szCs w:val="12"/>
              </w:rPr>
              <w:t xml:space="preserve"> / </w:t>
            </w:r>
            <w:r w:rsidRPr="00FF5E5B">
              <w:rPr>
                <w:rFonts w:asciiTheme="minorBidi" w:hAnsiTheme="minorBidi"/>
                <w:sz w:val="12"/>
                <w:szCs w:val="12"/>
              </w:rPr>
              <w:t>Breast Feeding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Formula Feeding (Artificial Feeding).</w:t>
            </w:r>
          </w:p>
          <w:p w:rsidR="004D0968" w:rsidRPr="00826C2D" w:rsidRDefault="00826C2D" w:rsidP="00826C2D">
            <w:pPr>
              <w:pStyle w:val="a5"/>
              <w:numPr>
                <w:ilvl w:val="0"/>
                <w:numId w:val="33"/>
              </w:numPr>
              <w:ind w:left="136" w:hanging="136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Routine Screening Test.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2118" w:type="dxa"/>
            <w:shd w:val="clear" w:color="auto" w:fill="DBE5F1" w:themeFill="accent1" w:themeFillTint="33"/>
          </w:tcPr>
          <w:p w:rsidR="0037118E" w:rsidRPr="00826C2D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4"/>
              </w:numPr>
              <w:ind w:left="116" w:hanging="116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Maternal Morbidity &amp; Mortality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4"/>
              </w:numPr>
              <w:ind w:left="116" w:hanging="116"/>
              <w:rPr>
                <w:rFonts w:asciiTheme="minorBidi" w:hAnsiTheme="minorBidi"/>
                <w:b/>
                <w:bCs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bCs/>
                <w:sz w:val="12"/>
                <w:szCs w:val="12"/>
              </w:rPr>
              <w:t>Fetal Morbidity &amp; Mortality.</w:t>
            </w:r>
          </w:p>
          <w:p w:rsidR="001B70E0" w:rsidRPr="00826C2D" w:rsidRDefault="00700F0C" w:rsidP="00826C2D">
            <w:pPr>
              <w:pStyle w:val="a5"/>
              <w:ind w:left="114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F2DBDB" w:themeFill="accent2" w:themeFillTint="33"/>
          </w:tcPr>
          <w:p w:rsidR="0037118E" w:rsidRPr="00826C2D" w:rsidRDefault="0037118E" w:rsidP="002E7351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7118E" w:rsidRPr="00826C2D" w:rsidRDefault="00F953D6" w:rsidP="002E7351">
            <w:pPr>
              <w:rPr>
                <w:b/>
                <w:bCs/>
                <w:sz w:val="12"/>
                <w:szCs w:val="12"/>
              </w:rPr>
            </w:pPr>
            <w:r w:rsidRPr="00826C2D">
              <w:rPr>
                <w:b/>
                <w:bCs/>
                <w:sz w:val="12"/>
                <w:szCs w:val="12"/>
              </w:rPr>
              <w:t>L</w:t>
            </w:r>
          </w:p>
          <w:p w:rsidR="00826C2D" w:rsidRPr="00826C2D" w:rsidRDefault="00826C2D" w:rsidP="00826C2D">
            <w:pPr>
              <w:tabs>
                <w:tab w:val="left" w:pos="0"/>
              </w:tabs>
              <w:jc w:val="both"/>
              <w:rPr>
                <w:rFonts w:asciiTheme="minorBidi" w:hAnsiTheme="minorBidi"/>
                <w:b/>
                <w:sz w:val="12"/>
                <w:szCs w:val="12"/>
              </w:rPr>
            </w:pPr>
            <w:r w:rsidRPr="00826C2D">
              <w:rPr>
                <w:rFonts w:asciiTheme="minorBidi" w:hAnsiTheme="minorBidi"/>
                <w:b/>
                <w:sz w:val="12"/>
                <w:szCs w:val="12"/>
              </w:rPr>
              <w:t>Medico legal Problems In Ob/Gyn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Pre-pregnancy counseling/genetic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Labor and delivery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Postpartum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Home Birth.</w:t>
            </w:r>
          </w:p>
          <w:p w:rsidR="00826C2D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Documentation.</w:t>
            </w:r>
          </w:p>
          <w:p w:rsidR="001B70E0" w:rsidRPr="00826C2D" w:rsidRDefault="00826C2D" w:rsidP="00826C2D">
            <w:pPr>
              <w:pStyle w:val="a5"/>
              <w:numPr>
                <w:ilvl w:val="0"/>
                <w:numId w:val="35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2"/>
                <w:szCs w:val="12"/>
              </w:rPr>
            </w:pPr>
            <w:r w:rsidRPr="00826C2D">
              <w:rPr>
                <w:rFonts w:asciiTheme="minorBidi" w:hAnsiTheme="minorBidi"/>
                <w:sz w:val="12"/>
                <w:szCs w:val="12"/>
              </w:rPr>
              <w:t>Areas of legalization in gynecology.</w:t>
            </w:r>
          </w:p>
        </w:tc>
      </w:tr>
    </w:tbl>
    <w:p w:rsidR="004C6D17" w:rsidRDefault="004C6D17" w:rsidP="0037118E"/>
    <w:tbl>
      <w:tblPr>
        <w:tblStyle w:val="-5"/>
        <w:tblpPr w:leftFromText="180" w:rightFromText="180" w:vertAnchor="page" w:horzAnchor="margin" w:tblpXSpec="center" w:tblpY="856"/>
        <w:tblW w:w="10450" w:type="dxa"/>
        <w:shd w:val="clear" w:color="auto" w:fill="31849B" w:themeFill="accent5" w:themeFillShade="BF"/>
        <w:tblLook w:val="0000"/>
      </w:tblPr>
      <w:tblGrid>
        <w:gridCol w:w="4986"/>
        <w:gridCol w:w="5464"/>
      </w:tblGrid>
      <w:tr w:rsidR="006D34D6" w:rsidRPr="00476510" w:rsidTr="00F953D6">
        <w:trPr>
          <w:cnfStyle w:val="00000010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6D34D6" w:rsidRPr="00476510" w:rsidRDefault="006D34D6" w:rsidP="00F953D6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6D34D6" w:rsidRPr="00476510" w:rsidRDefault="006D34D6" w:rsidP="00F953D6">
            <w:pPr>
              <w:jc w:val="right"/>
              <w:cnfStyle w:val="00000010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028" w:rsidRDefault="00433028" w:rsidP="00222E45">
      <w:pPr>
        <w:spacing w:after="0" w:line="240" w:lineRule="auto"/>
        <w:jc w:val="center"/>
      </w:pPr>
    </w:p>
    <w:p w:rsidR="001B70E0" w:rsidRDefault="001B70E0" w:rsidP="00222E45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1B70E0" w:rsidRDefault="001B70E0" w:rsidP="00222E45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1B70E0" w:rsidRPr="001B70E0" w:rsidRDefault="001B70E0" w:rsidP="00222E45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2"/>
          <w:szCs w:val="2"/>
          <w:u w:val="single"/>
        </w:rPr>
      </w:pPr>
    </w:p>
    <w:p w:rsidR="001B70E0" w:rsidRDefault="001B70E0" w:rsidP="00222E45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2B6801" w:rsidRPr="006D34D6" w:rsidRDefault="00222E45" w:rsidP="006D34D6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  <w:r w:rsidRPr="00DB0BA7"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  <w:t>OB/GYN COURSE  535</w:t>
      </w:r>
    </w:p>
    <w:p w:rsidR="006D34D6" w:rsidRDefault="006D34D6" w:rsidP="00F4741D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:rsidR="00F4741D" w:rsidRPr="00F4741D" w:rsidRDefault="00F4741D" w:rsidP="00F4741D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433028">
        <w:rPr>
          <w:rFonts w:asciiTheme="minorBidi" w:hAnsiTheme="minorBidi"/>
          <w:sz w:val="28"/>
          <w:szCs w:val="28"/>
        </w:rPr>
        <w:t>Lecture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L)</w:t>
      </w:r>
      <w:r w:rsidR="00BA688E" w:rsidRPr="00433028">
        <w:rPr>
          <w:rFonts w:asciiTheme="minorBidi" w:hAnsiTheme="minorBidi"/>
          <w:sz w:val="28"/>
          <w:szCs w:val="28"/>
        </w:rPr>
        <w:t>/</w:t>
      </w:r>
      <w:r w:rsidRPr="00433028">
        <w:rPr>
          <w:rFonts w:asciiTheme="minorBidi" w:hAnsiTheme="minorBidi"/>
          <w:sz w:val="28"/>
          <w:szCs w:val="28"/>
        </w:rPr>
        <w:t>Tutorial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T)</w:t>
      </w:r>
      <w:r w:rsidR="00BA688E" w:rsidRPr="00433028">
        <w:rPr>
          <w:rFonts w:asciiTheme="minorBidi" w:hAnsiTheme="minorBidi"/>
          <w:sz w:val="28"/>
          <w:szCs w:val="28"/>
        </w:rPr>
        <w:t xml:space="preserve"> </w:t>
      </w:r>
      <w:r w:rsidR="002E7351" w:rsidRPr="00433028">
        <w:rPr>
          <w:rFonts w:asciiTheme="minorBidi" w:hAnsiTheme="minorBidi"/>
          <w:sz w:val="28"/>
          <w:szCs w:val="28"/>
        </w:rPr>
        <w:t xml:space="preserve">/Clinical </w:t>
      </w:r>
      <w:r w:rsidR="00222E45" w:rsidRPr="00433028">
        <w:rPr>
          <w:rFonts w:asciiTheme="minorBidi" w:hAnsiTheme="minorBidi"/>
          <w:sz w:val="28"/>
          <w:szCs w:val="28"/>
        </w:rPr>
        <w:t>Schedule, Second Week.</w:t>
      </w:r>
    </w:p>
    <w:tbl>
      <w:tblPr>
        <w:tblStyle w:val="a4"/>
        <w:tblW w:w="14850" w:type="dxa"/>
        <w:jc w:val="center"/>
        <w:tblLayout w:type="fixed"/>
        <w:tblLook w:val="04A0"/>
      </w:tblPr>
      <w:tblGrid>
        <w:gridCol w:w="1356"/>
        <w:gridCol w:w="2067"/>
        <w:gridCol w:w="2268"/>
        <w:gridCol w:w="851"/>
        <w:gridCol w:w="2409"/>
        <w:gridCol w:w="851"/>
        <w:gridCol w:w="2023"/>
        <w:gridCol w:w="928"/>
        <w:gridCol w:w="2097"/>
      </w:tblGrid>
      <w:tr w:rsidR="00A54ECC" w:rsidRPr="00A54ECC" w:rsidTr="002B6801">
        <w:trPr>
          <w:trHeight w:val="463"/>
          <w:jc w:val="center"/>
        </w:trPr>
        <w:tc>
          <w:tcPr>
            <w:tcW w:w="1356" w:type="dxa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A54ECC" w:rsidRPr="00A54ECC" w:rsidRDefault="00A54ECC" w:rsidP="00A54E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54ECC">
              <w:rPr>
                <w:b/>
                <w:bCs/>
                <w:sz w:val="20"/>
                <w:szCs w:val="20"/>
              </w:rPr>
              <w:t>Time</w:t>
            </w:r>
          </w:p>
          <w:p w:rsidR="00A54ECC" w:rsidRPr="00A54ECC" w:rsidRDefault="00A54ECC" w:rsidP="00222E45">
            <w:pPr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A54ECC">
            <w:pPr>
              <w:ind w:left="-2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Day / Date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A54E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A54E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00-10:30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A54E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A54EC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2023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3:00-14:30</w:t>
            </w:r>
          </w:p>
        </w:tc>
        <w:tc>
          <w:tcPr>
            <w:tcW w:w="928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30-14:45</w:t>
            </w:r>
          </w:p>
        </w:tc>
        <w:tc>
          <w:tcPr>
            <w:tcW w:w="2097" w:type="dxa"/>
            <w:shd w:val="clear" w:color="auto" w:fill="CCC0D9" w:themeFill="accent4" w:themeFillTint="66"/>
          </w:tcPr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ECC" w:rsidRPr="00A54ECC" w:rsidRDefault="00A54ECC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45-16:00</w:t>
            </w:r>
          </w:p>
        </w:tc>
      </w:tr>
      <w:tr w:rsidR="0005485E" w:rsidRPr="00A54ECC" w:rsidTr="002B6801">
        <w:trPr>
          <w:trHeight w:val="377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Sunday</w:t>
            </w:r>
          </w:p>
          <w:p w:rsidR="0005485E" w:rsidRPr="00A54ECC" w:rsidRDefault="00E30F74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09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35" w:type="dxa"/>
            <w:gridSpan w:val="2"/>
            <w:shd w:val="clear" w:color="auto" w:fill="DBE5F1" w:themeFill="accent1" w:themeFillTint="33"/>
          </w:tcPr>
          <w:p w:rsidR="0005485E" w:rsidRPr="00DC4D08" w:rsidRDefault="0005485E" w:rsidP="00DC4D0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O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05485E" w:rsidRPr="00DC4D08" w:rsidRDefault="0005485E" w:rsidP="00DC4D0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DC4D08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L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U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N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H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&amp;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P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23" w:type="dxa"/>
            <w:shd w:val="clear" w:color="auto" w:fill="DBE5F1" w:themeFill="accent1" w:themeFillTint="33"/>
          </w:tcPr>
          <w:p w:rsidR="0005485E" w:rsidRPr="00DC4D08" w:rsidRDefault="0005485E" w:rsidP="00DC4D08">
            <w:pPr>
              <w:jc w:val="center"/>
              <w:rPr>
                <w:sz w:val="32"/>
                <w:szCs w:val="32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28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DC4D08">
            <w:pPr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T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E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B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R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E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k</w:t>
            </w:r>
          </w:p>
        </w:tc>
        <w:tc>
          <w:tcPr>
            <w:tcW w:w="2097" w:type="dxa"/>
            <w:shd w:val="clear" w:color="auto" w:fill="DBE5F1" w:themeFill="accent1" w:themeFillTint="33"/>
          </w:tcPr>
          <w:p w:rsidR="0005485E" w:rsidRPr="00DC4D08" w:rsidRDefault="0005485E" w:rsidP="00DC4D08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2B6801">
        <w:trPr>
          <w:trHeight w:val="1098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Monday</w:t>
            </w:r>
          </w:p>
          <w:p w:rsidR="0005485E" w:rsidRPr="00A54ECC" w:rsidRDefault="00E30F74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09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7" w:type="dxa"/>
            <w:shd w:val="clear" w:color="auto" w:fill="EAF1DD" w:themeFill="accent3" w:themeFillTint="33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356114">
            <w:pPr>
              <w:pStyle w:val="a5"/>
              <w:ind w:left="116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History And Physical Examination  In Obstetric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356114">
            <w:pPr>
              <w:pStyle w:val="a5"/>
              <w:ind w:left="176"/>
              <w:rPr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History And Physical Examination</w:t>
            </w:r>
            <w:r w:rsidRPr="005F7A80">
              <w:rPr>
                <w:rFonts w:asciiTheme="minorBidi" w:hAnsiTheme="minorBidi"/>
                <w:b/>
                <w:sz w:val="16"/>
                <w:szCs w:val="16"/>
              </w:rPr>
              <w:t xml:space="preserve"> In</w:t>
            </w: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Gynecology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3426A8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Diagnosis Of Pregnancy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Signs &amp; Symptoms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Pregnancy Test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Ultrasound.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5F7A80" w:rsidRDefault="0005485E" w:rsidP="002E7351">
            <w:pPr>
              <w:rPr>
                <w:sz w:val="16"/>
                <w:szCs w:val="16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3426A8">
            <w:pPr>
              <w:tabs>
                <w:tab w:val="left" w:pos="0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Antenatal Care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Pre-pregnancy Counseling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LMP/EDD Calculation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Examination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 xml:space="preserve">Antenatal work-up. 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Ultrasound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Health Care in pregnancy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Medicine.</w:t>
            </w:r>
          </w:p>
          <w:p w:rsidR="0005485E" w:rsidRPr="005F7A80" w:rsidRDefault="0005485E" w:rsidP="003426A8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ind w:left="175" w:hanging="175"/>
              <w:jc w:val="both"/>
              <w:rPr>
                <w:rFonts w:asciiTheme="minorBidi" w:hAnsiTheme="minorBidi"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Cs/>
                <w:sz w:val="16"/>
                <w:szCs w:val="16"/>
              </w:rPr>
              <w:t>Common Complaints In Pregnancy.</w:t>
            </w:r>
          </w:p>
          <w:p w:rsidR="0005485E" w:rsidRPr="005F7A80" w:rsidRDefault="0005485E" w:rsidP="00DC56BC">
            <w:pPr>
              <w:ind w:left="-44"/>
              <w:jc w:val="both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05485E" w:rsidRPr="005F7A80" w:rsidRDefault="0005485E" w:rsidP="002E7351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354B2B" w:rsidRPr="005F7A80" w:rsidRDefault="00354B2B" w:rsidP="00354B2B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sz w:val="16"/>
                <w:szCs w:val="16"/>
              </w:rPr>
              <w:t xml:space="preserve"> Case Presentation</w:t>
            </w:r>
          </w:p>
          <w:p w:rsidR="0005485E" w:rsidRPr="005F7A80" w:rsidRDefault="00354B2B" w:rsidP="00354B2B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sz w:val="16"/>
                <w:szCs w:val="16"/>
              </w:rPr>
              <w:t xml:space="preserve">Case Report </w:t>
            </w:r>
          </w:p>
        </w:tc>
      </w:tr>
      <w:tr w:rsidR="0005485E" w:rsidRPr="00A54ECC" w:rsidTr="002B6801">
        <w:trPr>
          <w:trHeight w:val="289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uesday</w:t>
            </w:r>
          </w:p>
          <w:p w:rsidR="0005485E" w:rsidRPr="00A54ECC" w:rsidRDefault="00E30F74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09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35" w:type="dxa"/>
            <w:gridSpan w:val="2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FFFCC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FFFCC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6D34D6">
        <w:trPr>
          <w:trHeight w:val="415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Wednesday</w:t>
            </w:r>
          </w:p>
          <w:p w:rsidR="0005485E" w:rsidRPr="00A54ECC" w:rsidRDefault="00E30F74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09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35" w:type="dxa"/>
            <w:gridSpan w:val="2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FDE9D9" w:themeFill="accent6" w:themeFillTint="33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DE9D9" w:themeFill="accent6" w:themeFillTint="33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05485E">
        <w:trPr>
          <w:trHeight w:val="238"/>
          <w:jc w:val="center"/>
        </w:trPr>
        <w:tc>
          <w:tcPr>
            <w:tcW w:w="1356" w:type="dxa"/>
            <w:vMerge w:val="restart"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hursday</w:t>
            </w:r>
          </w:p>
          <w:p w:rsidR="0005485E" w:rsidRPr="00A54ECC" w:rsidRDefault="00E30F74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09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7" w:type="dxa"/>
            <w:vMerge w:val="restart"/>
            <w:shd w:val="clear" w:color="auto" w:fill="FFCCFF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8455B1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Female Pelvic Bone &amp; Fetal Skull Anatomy</w:t>
            </w:r>
          </w:p>
          <w:p w:rsidR="0005485E" w:rsidRPr="005F7A80" w:rsidRDefault="0005485E" w:rsidP="006D34D6">
            <w:pPr>
              <w:pStyle w:val="a5"/>
              <w:tabs>
                <w:tab w:val="left" w:pos="0"/>
              </w:tabs>
              <w:ind w:left="116"/>
              <w:rPr>
                <w:rFonts w:asciiTheme="minorBidi" w:hAnsiTheme="minorBidi"/>
                <w:sz w:val="16"/>
                <w:szCs w:val="16"/>
              </w:rPr>
            </w:pPr>
          </w:p>
          <w:p w:rsidR="0005485E" w:rsidRPr="005F7A80" w:rsidRDefault="0005485E" w:rsidP="00DC56BC">
            <w:pPr>
              <w:tabs>
                <w:tab w:val="left" w:pos="0"/>
              </w:tabs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8455B1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Fetal Antenatal  Assessment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Fetal Movement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Fetal Growth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Fetal Well -being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Fetal Abnormalities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Ultrasound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ind w:left="115" w:hanging="115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Biophysical Profile Scan.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CC"/>
          </w:tcPr>
          <w:p w:rsidR="0005485E" w:rsidRPr="005F7A80" w:rsidRDefault="0005485E" w:rsidP="002E7351">
            <w:pPr>
              <w:rPr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</w:p>
          <w:p w:rsidR="0005485E" w:rsidRPr="005F7A80" w:rsidRDefault="0005485E" w:rsidP="008455B1">
            <w:pPr>
              <w:tabs>
                <w:tab w:val="left" w:pos="0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>Ob/Gyn Instruments.</w:t>
            </w:r>
          </w:p>
          <w:p w:rsidR="0005485E" w:rsidRPr="005F7A80" w:rsidRDefault="0005485E" w:rsidP="006D34D6">
            <w:pPr>
              <w:pStyle w:val="a5"/>
              <w:tabs>
                <w:tab w:val="left" w:pos="0"/>
              </w:tabs>
              <w:ind w:left="116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B6DDE8" w:themeFill="accent5" w:themeFillTint="66"/>
          </w:tcPr>
          <w:p w:rsidR="0005485E" w:rsidRPr="006D34D6" w:rsidRDefault="0005485E" w:rsidP="0005485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13:0</w:t>
            </w:r>
            <w:r w:rsidRPr="002007C4">
              <w:rPr>
                <w:b/>
                <w:bCs/>
                <w:sz w:val="28"/>
                <w:szCs w:val="28"/>
              </w:rPr>
              <w:t>0-14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025" w:type="dxa"/>
            <w:gridSpan w:val="2"/>
            <w:shd w:val="clear" w:color="auto" w:fill="B6DDE8" w:themeFill="accent5" w:themeFillTint="66"/>
          </w:tcPr>
          <w:p w:rsidR="0005485E" w:rsidRPr="00DC56BC" w:rsidRDefault="0005485E" w:rsidP="0005485E">
            <w:pPr>
              <w:pStyle w:val="a5"/>
              <w:ind w:left="201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14:00-16</w:t>
            </w:r>
            <w:r w:rsidRPr="002007C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05485E" w:rsidRPr="00A54ECC" w:rsidTr="005F7A80">
        <w:trPr>
          <w:trHeight w:val="1155"/>
          <w:jc w:val="center"/>
        </w:trPr>
        <w:tc>
          <w:tcPr>
            <w:tcW w:w="1356" w:type="dxa"/>
            <w:vMerge/>
            <w:shd w:val="clear" w:color="auto" w:fill="CCC0D9" w:themeFill="accent4" w:themeFillTint="66"/>
          </w:tcPr>
          <w:p w:rsidR="0005485E" w:rsidRPr="00A54ECC" w:rsidRDefault="0005485E" w:rsidP="00222E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FFCCFF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CC"/>
          </w:tcPr>
          <w:p w:rsidR="0005485E" w:rsidRPr="00E336E2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DBE5F1" w:themeFill="accent1" w:themeFillTint="33"/>
          </w:tcPr>
          <w:p w:rsidR="0005485E" w:rsidRPr="005F7A80" w:rsidRDefault="0005485E" w:rsidP="008455B1">
            <w:pPr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F7A80">
              <w:rPr>
                <w:b/>
                <w:bCs/>
                <w:sz w:val="16"/>
                <w:szCs w:val="16"/>
              </w:rPr>
              <w:t>T</w:t>
            </w:r>
            <w:r w:rsidRPr="005F7A80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  <w:p w:rsidR="0005485E" w:rsidRPr="00207BE9" w:rsidRDefault="0005485E" w:rsidP="00207BE9">
            <w:pPr>
              <w:rPr>
                <w:b/>
                <w:bCs/>
                <w:sz w:val="18"/>
                <w:szCs w:val="18"/>
              </w:rPr>
            </w:pPr>
            <w:r w:rsidRPr="00207BE9">
              <w:rPr>
                <w:b/>
                <w:bCs/>
                <w:sz w:val="18"/>
                <w:szCs w:val="18"/>
              </w:rPr>
              <w:t>Radiology</w:t>
            </w:r>
            <w:r w:rsidR="00207BE9" w:rsidRPr="00207BE9">
              <w:rPr>
                <w:b/>
                <w:bCs/>
                <w:sz w:val="18"/>
                <w:szCs w:val="18"/>
              </w:rPr>
              <w:t xml:space="preserve"> In</w:t>
            </w:r>
            <w:r w:rsidR="00207BE9">
              <w:rPr>
                <w:b/>
                <w:bCs/>
                <w:sz w:val="18"/>
                <w:szCs w:val="18"/>
              </w:rPr>
              <w:t xml:space="preserve"> </w:t>
            </w:r>
            <w:r w:rsidRPr="00207BE9">
              <w:rPr>
                <w:b/>
                <w:bCs/>
                <w:sz w:val="18"/>
                <w:szCs w:val="18"/>
              </w:rPr>
              <w:t>Gynecology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8"/>
              </w:numPr>
              <w:ind w:left="115" w:hanging="115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Ultrasound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8"/>
              </w:numPr>
              <w:ind w:left="115" w:hanging="115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CT-Scan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8"/>
              </w:numPr>
              <w:ind w:left="115" w:hanging="115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Magnetic Resonance Imaging (MRI)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8"/>
              </w:numPr>
              <w:ind w:left="115" w:hanging="115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Histro-salpigogram (HSG)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b/>
                <w:bCs/>
                <w:sz w:val="16"/>
                <w:szCs w:val="16"/>
              </w:rPr>
            </w:pPr>
            <w:r w:rsidRPr="005F7A80">
              <w:rPr>
                <w:rFonts w:asciiTheme="minorBidi" w:hAnsiTheme="minorBidi"/>
                <w:sz w:val="16"/>
                <w:szCs w:val="16"/>
              </w:rPr>
              <w:t>Cystourethrogram.</w:t>
            </w:r>
          </w:p>
        </w:tc>
        <w:tc>
          <w:tcPr>
            <w:tcW w:w="3025" w:type="dxa"/>
            <w:gridSpan w:val="2"/>
            <w:shd w:val="clear" w:color="auto" w:fill="EAF1DD" w:themeFill="accent3" w:themeFillTint="33"/>
          </w:tcPr>
          <w:p w:rsidR="0005485E" w:rsidRDefault="0005485E" w:rsidP="0005485E">
            <w:pPr>
              <w:pStyle w:val="a5"/>
              <w:ind w:left="201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05485E" w:rsidRPr="00DC56BC" w:rsidRDefault="0005485E" w:rsidP="0005485E">
            <w:pPr>
              <w:pStyle w:val="a5"/>
              <w:ind w:left="201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07C4">
              <w:rPr>
                <w:rFonts w:asciiTheme="minorBidi" w:hAnsiTheme="minorBidi"/>
                <w:b/>
                <w:bCs/>
                <w:sz w:val="28"/>
                <w:szCs w:val="28"/>
              </w:rPr>
              <w:t>FL</w:t>
            </w:r>
          </w:p>
        </w:tc>
      </w:tr>
    </w:tbl>
    <w:p w:rsidR="00222E45" w:rsidRDefault="00222E45" w:rsidP="00222E45"/>
    <w:tbl>
      <w:tblPr>
        <w:tblStyle w:val="-5"/>
        <w:tblpPr w:leftFromText="180" w:rightFromText="180" w:vertAnchor="page" w:horzAnchor="margin" w:tblpXSpec="center" w:tblpY="856"/>
        <w:tblW w:w="10450" w:type="dxa"/>
        <w:shd w:val="clear" w:color="auto" w:fill="31849B" w:themeFill="accent5" w:themeFillShade="BF"/>
        <w:tblLook w:val="0000"/>
      </w:tblPr>
      <w:tblGrid>
        <w:gridCol w:w="4986"/>
        <w:gridCol w:w="5464"/>
      </w:tblGrid>
      <w:tr w:rsidR="00A54ECC" w:rsidRPr="00476510" w:rsidTr="002E7351">
        <w:trPr>
          <w:cnfStyle w:val="00000010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A54ECC" w:rsidRPr="00476510" w:rsidRDefault="00A54ECC" w:rsidP="002E7351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A54ECC" w:rsidRPr="00476510" w:rsidRDefault="00A54ECC" w:rsidP="002E7351">
            <w:pPr>
              <w:jc w:val="right"/>
              <w:cnfStyle w:val="00000010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CC" w:rsidRDefault="00A54ECC" w:rsidP="00A54ECC"/>
    <w:p w:rsidR="00A54ECC" w:rsidRPr="0037118E" w:rsidRDefault="00A54ECC" w:rsidP="00A54ECC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A54ECC" w:rsidRDefault="00A54ECC" w:rsidP="00A54ECC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</w:p>
    <w:p w:rsidR="00A54ECC" w:rsidRPr="00DB0BA7" w:rsidRDefault="00A54ECC" w:rsidP="00A54ECC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  <w:r w:rsidRPr="00DB0BA7"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  <w:t>OB/GYN COURSE  535</w:t>
      </w:r>
    </w:p>
    <w:p w:rsidR="00A54ECC" w:rsidRPr="00433028" w:rsidRDefault="00F4741D" w:rsidP="00A54ECC">
      <w:pPr>
        <w:spacing w:after="0" w:line="240" w:lineRule="auto"/>
        <w:jc w:val="center"/>
        <w:rPr>
          <w:sz w:val="28"/>
          <w:szCs w:val="28"/>
        </w:rPr>
      </w:pPr>
      <w:r w:rsidRPr="00433028">
        <w:rPr>
          <w:rFonts w:asciiTheme="minorBidi" w:hAnsiTheme="minorBidi"/>
          <w:sz w:val="28"/>
          <w:szCs w:val="28"/>
        </w:rPr>
        <w:t>Lecture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L)</w:t>
      </w:r>
      <w:r w:rsidR="00BA688E" w:rsidRPr="00433028">
        <w:rPr>
          <w:rFonts w:asciiTheme="minorBidi" w:hAnsiTheme="minorBidi"/>
          <w:sz w:val="28"/>
          <w:szCs w:val="28"/>
        </w:rPr>
        <w:t>/</w:t>
      </w:r>
      <w:r w:rsidRPr="00433028">
        <w:rPr>
          <w:rFonts w:asciiTheme="minorBidi" w:hAnsiTheme="minorBidi"/>
          <w:sz w:val="28"/>
          <w:szCs w:val="28"/>
        </w:rPr>
        <w:t>Tutorial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T)</w:t>
      </w:r>
      <w:r w:rsidR="00BA688E" w:rsidRPr="00433028">
        <w:rPr>
          <w:rFonts w:asciiTheme="minorBidi" w:hAnsiTheme="minorBidi"/>
          <w:sz w:val="28"/>
          <w:szCs w:val="28"/>
        </w:rPr>
        <w:t xml:space="preserve"> </w:t>
      </w:r>
      <w:r w:rsidR="002E7351" w:rsidRPr="00433028">
        <w:rPr>
          <w:rFonts w:asciiTheme="minorBidi" w:hAnsiTheme="minorBidi"/>
          <w:sz w:val="28"/>
          <w:szCs w:val="28"/>
        </w:rPr>
        <w:t xml:space="preserve">/Clinical </w:t>
      </w:r>
      <w:r w:rsidR="00A54ECC" w:rsidRPr="00433028">
        <w:rPr>
          <w:rFonts w:asciiTheme="minorBidi" w:hAnsiTheme="minorBidi"/>
          <w:sz w:val="28"/>
          <w:szCs w:val="28"/>
        </w:rPr>
        <w:t>Schedule, Third Week.</w:t>
      </w:r>
    </w:p>
    <w:p w:rsidR="00A54ECC" w:rsidRDefault="00A54ECC" w:rsidP="00A54ECC"/>
    <w:tbl>
      <w:tblPr>
        <w:tblStyle w:val="a4"/>
        <w:tblW w:w="15047" w:type="dxa"/>
        <w:jc w:val="center"/>
        <w:tblLayout w:type="fixed"/>
        <w:tblLook w:val="04A0"/>
      </w:tblPr>
      <w:tblGrid>
        <w:gridCol w:w="1254"/>
        <w:gridCol w:w="2552"/>
        <w:gridCol w:w="2126"/>
        <w:gridCol w:w="747"/>
        <w:gridCol w:w="2230"/>
        <w:gridCol w:w="752"/>
        <w:gridCol w:w="2267"/>
        <w:gridCol w:w="851"/>
        <w:gridCol w:w="2268"/>
      </w:tblGrid>
      <w:tr w:rsidR="00487C4D" w:rsidRPr="00A54ECC" w:rsidTr="0035047B">
        <w:trPr>
          <w:trHeight w:val="463"/>
          <w:jc w:val="center"/>
        </w:trPr>
        <w:tc>
          <w:tcPr>
            <w:tcW w:w="1254" w:type="dxa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487C4D" w:rsidRPr="00A54ECC" w:rsidRDefault="00487C4D" w:rsidP="002E73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54ECC">
              <w:rPr>
                <w:b/>
                <w:bCs/>
                <w:sz w:val="20"/>
                <w:szCs w:val="20"/>
              </w:rPr>
              <w:t>Time</w:t>
            </w:r>
          </w:p>
          <w:p w:rsidR="0035047B" w:rsidRDefault="0035047B" w:rsidP="0035047B">
            <w:pPr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35047B">
            <w:pPr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Day / Date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747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00-10:30</w:t>
            </w:r>
          </w:p>
        </w:tc>
        <w:tc>
          <w:tcPr>
            <w:tcW w:w="2230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752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2267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3:00-14:3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30-14:45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45-16:00</w:t>
            </w:r>
          </w:p>
        </w:tc>
      </w:tr>
      <w:tr w:rsidR="0005485E" w:rsidRPr="00A54ECC" w:rsidTr="0035047B">
        <w:trPr>
          <w:trHeight w:val="377"/>
          <w:jc w:val="center"/>
        </w:trPr>
        <w:tc>
          <w:tcPr>
            <w:tcW w:w="1254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Sun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747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O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30" w:type="dxa"/>
            <w:shd w:val="clear" w:color="auto" w:fill="DBE5F1" w:themeFill="accent1" w:themeFillTint="33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752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433028">
            <w:pPr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L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U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N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H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&amp;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P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433028">
            <w:pPr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 xml:space="preserve">A 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35047B">
        <w:trPr>
          <w:trHeight w:val="1279"/>
          <w:jc w:val="center"/>
        </w:trPr>
        <w:tc>
          <w:tcPr>
            <w:tcW w:w="1254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Mon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05485E" w:rsidRPr="005F7A80" w:rsidRDefault="0005485E" w:rsidP="002E7351">
            <w:pPr>
              <w:rPr>
                <w:b/>
                <w:bCs/>
                <w:sz w:val="18"/>
                <w:szCs w:val="18"/>
              </w:rPr>
            </w:pPr>
            <w:r w:rsidRPr="005F7A80">
              <w:rPr>
                <w:b/>
                <w:bCs/>
                <w:sz w:val="18"/>
                <w:szCs w:val="18"/>
              </w:rPr>
              <w:t>T</w:t>
            </w:r>
          </w:p>
          <w:p w:rsidR="0005485E" w:rsidRPr="005F7A80" w:rsidRDefault="0005485E" w:rsidP="008455B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F7A80">
              <w:rPr>
                <w:rFonts w:asciiTheme="minorBidi" w:hAnsiTheme="minorBidi"/>
                <w:b/>
                <w:bCs/>
                <w:sz w:val="18"/>
                <w:szCs w:val="18"/>
              </w:rPr>
              <w:t>Obstetric Operation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Chorionic Villous Sampling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Amniocentesis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Cordcentesis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External Cephalic Version (ECV)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 xml:space="preserve"> Internal Cephalic Version (ICV)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5485E" w:rsidRPr="005F7A80" w:rsidRDefault="0005485E" w:rsidP="002E7351">
            <w:pPr>
              <w:rPr>
                <w:b/>
                <w:bCs/>
                <w:sz w:val="18"/>
                <w:szCs w:val="18"/>
              </w:rPr>
            </w:pPr>
            <w:r w:rsidRPr="005F7A80">
              <w:rPr>
                <w:b/>
                <w:bCs/>
                <w:sz w:val="18"/>
                <w:szCs w:val="18"/>
              </w:rPr>
              <w:t>T</w:t>
            </w:r>
          </w:p>
          <w:p w:rsidR="0005485E" w:rsidRPr="005F7A80" w:rsidRDefault="0005485E" w:rsidP="008455B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F7A80">
              <w:rPr>
                <w:rFonts w:asciiTheme="minorBidi" w:hAnsiTheme="minorBidi"/>
                <w:b/>
                <w:bCs/>
                <w:sz w:val="18"/>
                <w:szCs w:val="18"/>
              </w:rPr>
              <w:t>Obstetric Operation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Ventouse Delivery.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 xml:space="preserve">Forceps Delivery. </w:t>
            </w:r>
          </w:p>
          <w:p w:rsidR="0005485E" w:rsidRPr="005F7A80" w:rsidRDefault="0005485E" w:rsidP="008455B1">
            <w:pPr>
              <w:pStyle w:val="a5"/>
              <w:numPr>
                <w:ilvl w:val="0"/>
                <w:numId w:val="19"/>
              </w:numPr>
              <w:ind w:left="114" w:hanging="114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Episiotomy.</w:t>
            </w:r>
          </w:p>
          <w:p w:rsidR="0005485E" w:rsidRPr="005F7A80" w:rsidRDefault="0005485E" w:rsidP="008455B1">
            <w:pPr>
              <w:pStyle w:val="a5"/>
              <w:ind w:left="33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FCCFF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BE7C07" w:rsidRDefault="0005485E" w:rsidP="00C93066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BE7C07">
              <w:rPr>
                <w:rFonts w:asciiTheme="minorBidi" w:hAnsiTheme="minorBidi"/>
                <w:b/>
                <w:sz w:val="18"/>
                <w:szCs w:val="18"/>
              </w:rPr>
              <w:t>Radiology In Pregnancy</w:t>
            </w:r>
          </w:p>
          <w:p w:rsidR="0005485E" w:rsidRPr="00BE7C07" w:rsidRDefault="0005485E" w:rsidP="00C93066">
            <w:pPr>
              <w:pStyle w:val="a5"/>
              <w:numPr>
                <w:ilvl w:val="0"/>
                <w:numId w:val="23"/>
              </w:numPr>
              <w:ind w:left="201" w:hanging="142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X-Ray.</w:t>
            </w:r>
          </w:p>
          <w:p w:rsidR="0005485E" w:rsidRPr="00BE7C07" w:rsidRDefault="0005485E" w:rsidP="00C93066">
            <w:pPr>
              <w:pStyle w:val="a5"/>
              <w:numPr>
                <w:ilvl w:val="0"/>
                <w:numId w:val="23"/>
              </w:numPr>
              <w:ind w:left="201" w:hanging="142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Ultrasound.</w:t>
            </w:r>
          </w:p>
          <w:p w:rsidR="0005485E" w:rsidRDefault="0005485E" w:rsidP="00C93066">
            <w:pPr>
              <w:pStyle w:val="a5"/>
              <w:numPr>
                <w:ilvl w:val="0"/>
                <w:numId w:val="23"/>
              </w:numPr>
              <w:ind w:left="201" w:hanging="142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T</w:t>
            </w:r>
            <w:r w:rsidRPr="00BE7C07">
              <w:rPr>
                <w:rFonts w:asciiTheme="minorBidi" w:hAnsiTheme="minorBidi"/>
                <w:sz w:val="18"/>
                <w:szCs w:val="18"/>
              </w:rPr>
              <w:t>-Scan.</w:t>
            </w:r>
          </w:p>
          <w:p w:rsidR="0005485E" w:rsidRPr="00C93066" w:rsidRDefault="0005485E" w:rsidP="00C93066">
            <w:pPr>
              <w:pStyle w:val="a5"/>
              <w:numPr>
                <w:ilvl w:val="0"/>
                <w:numId w:val="23"/>
              </w:numPr>
              <w:ind w:left="201" w:hanging="142"/>
              <w:rPr>
                <w:rFonts w:asciiTheme="minorBidi" w:hAnsiTheme="minorBidi"/>
                <w:sz w:val="18"/>
                <w:szCs w:val="18"/>
              </w:rPr>
            </w:pPr>
            <w:r w:rsidRPr="00C93066">
              <w:rPr>
                <w:rFonts w:asciiTheme="minorBidi" w:hAnsiTheme="minorBidi"/>
                <w:sz w:val="18"/>
                <w:szCs w:val="18"/>
              </w:rPr>
              <w:t>MRI.</w:t>
            </w:r>
          </w:p>
        </w:tc>
        <w:tc>
          <w:tcPr>
            <w:tcW w:w="752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DE9D9" w:themeFill="accent6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BE7C07" w:rsidRDefault="0005485E" w:rsidP="008455B1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BE7C07">
              <w:rPr>
                <w:rFonts w:asciiTheme="minorBidi" w:hAnsiTheme="minorBidi"/>
                <w:b/>
                <w:sz w:val="18"/>
                <w:szCs w:val="18"/>
              </w:rPr>
              <w:t>Normal Labor</w:t>
            </w:r>
          </w:p>
          <w:p w:rsidR="0005485E" w:rsidRPr="00BE7C07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Definition.</w:t>
            </w:r>
          </w:p>
          <w:p w:rsidR="0005485E" w:rsidRPr="00BE7C07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Diagnosis of Labor.</w:t>
            </w:r>
          </w:p>
          <w:p w:rsidR="0005485E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Progress of Labor.</w:t>
            </w:r>
          </w:p>
          <w:p w:rsidR="0005485E" w:rsidRPr="00BE7C07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Mechanism of Labor.</w:t>
            </w:r>
          </w:p>
          <w:p w:rsidR="0005485E" w:rsidRPr="00AF7B24" w:rsidRDefault="0005485E" w:rsidP="008455B1">
            <w:pPr>
              <w:pStyle w:val="a5"/>
              <w:tabs>
                <w:tab w:val="left" w:pos="0"/>
              </w:tabs>
              <w:ind w:left="175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BE7C07" w:rsidRDefault="0005485E" w:rsidP="008455B1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BE7C07">
              <w:rPr>
                <w:rFonts w:asciiTheme="minorBidi" w:hAnsiTheme="minorBidi"/>
                <w:b/>
                <w:sz w:val="18"/>
                <w:szCs w:val="18"/>
              </w:rPr>
              <w:t>Normal Labor</w:t>
            </w:r>
          </w:p>
          <w:p w:rsidR="0005485E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Partogram.</w:t>
            </w:r>
          </w:p>
          <w:p w:rsidR="0005485E" w:rsidRDefault="0005485E" w:rsidP="008455B1">
            <w:pPr>
              <w:pStyle w:val="a5"/>
              <w:numPr>
                <w:ilvl w:val="0"/>
                <w:numId w:val="24"/>
              </w:numPr>
              <w:tabs>
                <w:tab w:val="left" w:pos="0"/>
              </w:tabs>
              <w:ind w:left="116" w:hanging="116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ardio-tocography (</w:t>
            </w:r>
            <w:r w:rsidRPr="00DC56BC">
              <w:rPr>
                <w:rFonts w:asciiTheme="minorBidi" w:hAnsiTheme="minorBidi"/>
                <w:sz w:val="18"/>
                <w:szCs w:val="18"/>
              </w:rPr>
              <w:t>CTG</w:t>
            </w:r>
            <w:r>
              <w:rPr>
                <w:rFonts w:asciiTheme="minorBidi" w:hAnsiTheme="minorBidi"/>
                <w:sz w:val="18"/>
                <w:szCs w:val="18"/>
              </w:rPr>
              <w:t>)</w:t>
            </w:r>
            <w:r w:rsidRPr="00DC56BC">
              <w:rPr>
                <w:rFonts w:asciiTheme="minorBidi" w:hAnsiTheme="minorBidi"/>
                <w:sz w:val="18"/>
                <w:szCs w:val="18"/>
              </w:rPr>
              <w:t>.</w:t>
            </w:r>
            <w:r w:rsidRPr="00BE7C07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05485E" w:rsidRPr="00AF7B24" w:rsidRDefault="0005485E" w:rsidP="008455B1">
            <w:pPr>
              <w:tabs>
                <w:tab w:val="left" w:pos="0"/>
              </w:tabs>
              <w:rPr>
                <w:rFonts w:asciiTheme="minorBidi" w:hAnsiTheme="minorBidi"/>
                <w:sz w:val="18"/>
                <w:szCs w:val="18"/>
              </w:rPr>
            </w:pPr>
            <w:r w:rsidRPr="00BE7C07">
              <w:rPr>
                <w:rFonts w:asciiTheme="minorBidi" w:hAnsiTheme="minorBidi"/>
                <w:sz w:val="18"/>
                <w:szCs w:val="18"/>
              </w:rPr>
              <w:t>Management Of Labor (1</w:t>
            </w:r>
            <w:r w:rsidRPr="00BE7C07">
              <w:rPr>
                <w:rFonts w:asciiTheme="minorBidi" w:hAnsiTheme="minorBidi"/>
                <w:sz w:val="18"/>
                <w:szCs w:val="18"/>
                <w:vertAlign w:val="superscript"/>
              </w:rPr>
              <w:t>st</w:t>
            </w:r>
            <w:r w:rsidRPr="00BE7C07">
              <w:rPr>
                <w:rFonts w:asciiTheme="minorBidi" w:hAnsiTheme="minorBidi"/>
                <w:sz w:val="18"/>
                <w:szCs w:val="18"/>
              </w:rPr>
              <w:t>, 2nd, 3rd</w:t>
            </w:r>
            <w:r>
              <w:rPr>
                <w:rFonts w:asciiTheme="minorBidi" w:hAnsiTheme="minorBidi"/>
                <w:sz w:val="18"/>
                <w:szCs w:val="18"/>
              </w:rPr>
              <w:t>, &amp; 4th Stage).</w:t>
            </w:r>
          </w:p>
        </w:tc>
      </w:tr>
      <w:tr w:rsidR="0005485E" w:rsidRPr="00A54ECC" w:rsidTr="0035047B">
        <w:trPr>
          <w:trHeight w:val="289"/>
          <w:jc w:val="center"/>
        </w:trPr>
        <w:tc>
          <w:tcPr>
            <w:tcW w:w="1254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ues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747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FFFCC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752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CC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35047B">
        <w:trPr>
          <w:trHeight w:val="367"/>
          <w:jc w:val="center"/>
        </w:trPr>
        <w:tc>
          <w:tcPr>
            <w:tcW w:w="1254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Wednes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2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747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752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DE9D9" w:themeFill="accent6" w:themeFillTint="33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05485E">
        <w:trPr>
          <w:trHeight w:val="231"/>
          <w:jc w:val="center"/>
        </w:trPr>
        <w:tc>
          <w:tcPr>
            <w:tcW w:w="1254" w:type="dxa"/>
            <w:vMerge w:val="restart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hurs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FFCCFF"/>
          </w:tcPr>
          <w:p w:rsidR="0005485E" w:rsidRPr="00AF7B24" w:rsidRDefault="0005485E" w:rsidP="00AF7B24">
            <w:pPr>
              <w:ind w:left="33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</w:t>
            </w:r>
          </w:p>
          <w:p w:rsidR="0005485E" w:rsidRPr="00411E9A" w:rsidRDefault="0005485E" w:rsidP="00C93066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411E9A">
              <w:rPr>
                <w:rFonts w:asciiTheme="minorBidi" w:hAnsiTheme="minorBidi"/>
                <w:b/>
                <w:sz w:val="18"/>
                <w:szCs w:val="18"/>
              </w:rPr>
              <w:t>Abnormal Labor</w:t>
            </w:r>
          </w:p>
          <w:p w:rsidR="0005485E" w:rsidRPr="00411E9A" w:rsidRDefault="0005485E" w:rsidP="00C93066">
            <w:pPr>
              <w:pStyle w:val="a5"/>
              <w:numPr>
                <w:ilvl w:val="0"/>
                <w:numId w:val="28"/>
              </w:numPr>
              <w:ind w:left="175" w:hanging="142"/>
              <w:rPr>
                <w:rFonts w:asciiTheme="minorBidi" w:hAnsiTheme="minorBidi"/>
                <w:sz w:val="18"/>
                <w:szCs w:val="18"/>
              </w:rPr>
            </w:pPr>
            <w:r w:rsidRPr="00411E9A">
              <w:rPr>
                <w:rFonts w:asciiTheme="minorBidi" w:hAnsiTheme="minorBidi"/>
                <w:sz w:val="18"/>
                <w:szCs w:val="18"/>
              </w:rPr>
              <w:t>Induction of Labor.</w:t>
            </w:r>
          </w:p>
          <w:p w:rsidR="0005485E" w:rsidRDefault="0005485E" w:rsidP="00C93066">
            <w:pPr>
              <w:pStyle w:val="a5"/>
              <w:numPr>
                <w:ilvl w:val="0"/>
                <w:numId w:val="28"/>
              </w:numPr>
              <w:ind w:left="175" w:hanging="142"/>
              <w:rPr>
                <w:rFonts w:asciiTheme="minorBidi" w:hAnsiTheme="minorBidi"/>
                <w:sz w:val="18"/>
                <w:szCs w:val="18"/>
              </w:rPr>
            </w:pPr>
            <w:r w:rsidRPr="00411E9A">
              <w:rPr>
                <w:rFonts w:asciiTheme="minorBidi" w:hAnsiTheme="minorBidi"/>
                <w:sz w:val="18"/>
                <w:szCs w:val="18"/>
              </w:rPr>
              <w:t>Augmentation of Labor.</w:t>
            </w:r>
          </w:p>
          <w:p w:rsidR="0005485E" w:rsidRPr="00C93066" w:rsidRDefault="0005485E" w:rsidP="00C93066">
            <w:pPr>
              <w:pStyle w:val="a5"/>
              <w:numPr>
                <w:ilvl w:val="0"/>
                <w:numId w:val="28"/>
              </w:numPr>
              <w:ind w:left="175" w:hanging="142"/>
              <w:rPr>
                <w:rFonts w:asciiTheme="minorBidi" w:hAnsiTheme="minorBidi"/>
                <w:sz w:val="18"/>
                <w:szCs w:val="18"/>
              </w:rPr>
            </w:pPr>
            <w:r w:rsidRPr="00C93066">
              <w:rPr>
                <w:rFonts w:asciiTheme="minorBidi" w:hAnsiTheme="minorBidi"/>
                <w:sz w:val="18"/>
                <w:szCs w:val="18"/>
              </w:rPr>
              <w:t>Cephalo-Pelvic Disproportion (CPD).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05485E" w:rsidRDefault="0005485E" w:rsidP="00AF7B24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T</w:t>
            </w:r>
          </w:p>
          <w:p w:rsidR="0005485E" w:rsidRPr="00411E9A" w:rsidRDefault="0005485E" w:rsidP="00C93066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411E9A">
              <w:rPr>
                <w:rFonts w:asciiTheme="minorBidi" w:hAnsiTheme="minorBidi"/>
                <w:b/>
                <w:sz w:val="18"/>
                <w:szCs w:val="18"/>
              </w:rPr>
              <w:t>Abnormal Labor</w:t>
            </w:r>
          </w:p>
          <w:p w:rsidR="0005485E" w:rsidRPr="00411E9A" w:rsidRDefault="0005485E" w:rsidP="00C9306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Abnormal Lie </w:t>
            </w:r>
            <w:r w:rsidRPr="00411E9A">
              <w:rPr>
                <w:rFonts w:asciiTheme="minorBidi" w:hAnsiTheme="minorBidi"/>
                <w:sz w:val="18"/>
                <w:szCs w:val="18"/>
              </w:rPr>
              <w:t>(</w:t>
            </w:r>
            <w:proofErr w:type="spellStart"/>
            <w:r w:rsidRPr="00411E9A">
              <w:rPr>
                <w:rFonts w:asciiTheme="minorBidi" w:hAnsiTheme="minorBidi"/>
                <w:sz w:val="18"/>
                <w:szCs w:val="18"/>
              </w:rPr>
              <w:t>Transverse</w:t>
            </w:r>
            <w:r>
              <w:rPr>
                <w:rFonts w:asciiTheme="minorBidi" w:hAnsiTheme="minorBidi"/>
                <w:sz w:val="18"/>
                <w:szCs w:val="18"/>
              </w:rPr>
              <w:t>;Oblique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>)</w:t>
            </w:r>
          </w:p>
          <w:p w:rsidR="0005485E" w:rsidRDefault="0005485E" w:rsidP="00C9306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alp</w:t>
            </w:r>
            <w:r w:rsidRPr="00411E9A">
              <w:rPr>
                <w:rFonts w:asciiTheme="minorBidi" w:hAnsiTheme="minorBidi"/>
                <w:sz w:val="18"/>
                <w:szCs w:val="18"/>
              </w:rPr>
              <w:t>osition.</w:t>
            </w:r>
          </w:p>
          <w:p w:rsidR="0005485E" w:rsidRPr="00C93066" w:rsidRDefault="0005485E" w:rsidP="00C9306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8"/>
                <w:szCs w:val="18"/>
              </w:rPr>
            </w:pPr>
            <w:r w:rsidRPr="00C93066">
              <w:rPr>
                <w:rFonts w:asciiTheme="minorBidi" w:hAnsiTheme="minorBidi"/>
                <w:sz w:val="18"/>
                <w:szCs w:val="18"/>
              </w:rPr>
              <w:t>Vaginal Birth after Caesarian Section (VBAC).</w:t>
            </w:r>
          </w:p>
        </w:tc>
        <w:tc>
          <w:tcPr>
            <w:tcW w:w="747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 w:val="restart"/>
            <w:shd w:val="clear" w:color="auto" w:fill="FFFFCC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411E9A" w:rsidRDefault="0005485E" w:rsidP="00C93066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411E9A">
              <w:rPr>
                <w:rFonts w:asciiTheme="minorBidi" w:hAnsiTheme="minorBidi"/>
                <w:b/>
                <w:sz w:val="18"/>
                <w:szCs w:val="18"/>
              </w:rPr>
              <w:t>Abnormal Labor</w:t>
            </w:r>
          </w:p>
          <w:p w:rsidR="0005485E" w:rsidRDefault="0005485E" w:rsidP="00C93066">
            <w:pPr>
              <w:pStyle w:val="a5"/>
              <w:numPr>
                <w:ilvl w:val="0"/>
                <w:numId w:val="27"/>
              </w:numPr>
              <w:tabs>
                <w:tab w:val="left" w:pos="0"/>
              </w:tabs>
              <w:ind w:left="175" w:hanging="17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alp</w:t>
            </w:r>
            <w:r w:rsidRPr="00411E9A">
              <w:rPr>
                <w:rFonts w:asciiTheme="minorBidi" w:hAnsiTheme="minorBidi"/>
                <w:sz w:val="18"/>
                <w:szCs w:val="18"/>
              </w:rPr>
              <w:t>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esentation </w:t>
            </w:r>
          </w:p>
          <w:p w:rsidR="0005485E" w:rsidRPr="00411E9A" w:rsidRDefault="0005485E" w:rsidP="00C93066">
            <w:pPr>
              <w:pStyle w:val="a5"/>
              <w:tabs>
                <w:tab w:val="left" w:pos="0"/>
              </w:tabs>
              <w:ind w:left="175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(Breech, Brow; Face,</w:t>
            </w:r>
            <w:r w:rsidRPr="00411E9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&amp; </w:t>
            </w:r>
            <w:r w:rsidRPr="00411E9A">
              <w:rPr>
                <w:rFonts w:asciiTheme="minorBidi" w:hAnsiTheme="minorBidi"/>
                <w:sz w:val="18"/>
                <w:szCs w:val="18"/>
              </w:rPr>
              <w:t>Shoulder).</w:t>
            </w:r>
          </w:p>
          <w:p w:rsidR="0005485E" w:rsidRPr="00895F3A" w:rsidRDefault="0005485E" w:rsidP="00C93066">
            <w:pPr>
              <w:pStyle w:val="a5"/>
              <w:tabs>
                <w:tab w:val="left" w:pos="0"/>
              </w:tabs>
              <w:ind w:left="137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52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</w:tcPr>
          <w:p w:rsidR="0005485E" w:rsidRPr="008455B1" w:rsidRDefault="0005485E" w:rsidP="00054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3:0</w:t>
            </w:r>
            <w:r w:rsidRPr="002007C4">
              <w:rPr>
                <w:b/>
                <w:bCs/>
                <w:sz w:val="28"/>
                <w:szCs w:val="28"/>
              </w:rPr>
              <w:t>0-14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gridSpan w:val="2"/>
            <w:shd w:val="clear" w:color="auto" w:fill="B6DDE8" w:themeFill="accent5" w:themeFillTint="66"/>
          </w:tcPr>
          <w:p w:rsidR="0005485E" w:rsidRPr="0005485E" w:rsidRDefault="0005485E" w:rsidP="0005485E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5485E">
              <w:rPr>
                <w:b/>
                <w:bCs/>
                <w:sz w:val="28"/>
                <w:szCs w:val="28"/>
              </w:rPr>
              <w:t>14:00-16:00</w:t>
            </w:r>
          </w:p>
        </w:tc>
      </w:tr>
      <w:tr w:rsidR="0005485E" w:rsidRPr="00A54ECC" w:rsidTr="005F7A80">
        <w:trPr>
          <w:trHeight w:val="1238"/>
          <w:jc w:val="center"/>
        </w:trPr>
        <w:tc>
          <w:tcPr>
            <w:tcW w:w="1254" w:type="dxa"/>
            <w:vMerge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CCFF"/>
          </w:tcPr>
          <w:p w:rsidR="0005485E" w:rsidRDefault="0005485E" w:rsidP="00AF7B24">
            <w:pPr>
              <w:ind w:left="33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05485E" w:rsidRDefault="0005485E" w:rsidP="00AF7B24">
            <w:pPr>
              <w:tabs>
                <w:tab w:val="left" w:pos="0"/>
              </w:tabs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shd w:val="clear" w:color="auto" w:fill="FFFFCC"/>
          </w:tcPr>
          <w:p w:rsidR="0005485E" w:rsidRPr="00E336E2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BE5F1" w:themeFill="accent1" w:themeFillTint="33"/>
          </w:tcPr>
          <w:p w:rsidR="0005485E" w:rsidRDefault="0005485E" w:rsidP="00C93066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411E9A" w:rsidRDefault="0005485E" w:rsidP="00C93066">
            <w:pPr>
              <w:tabs>
                <w:tab w:val="left" w:pos="0"/>
              </w:tabs>
              <w:rPr>
                <w:rFonts w:asciiTheme="minorBidi" w:hAnsiTheme="minorBidi"/>
                <w:b/>
                <w:sz w:val="18"/>
                <w:szCs w:val="18"/>
              </w:rPr>
            </w:pPr>
            <w:r w:rsidRPr="00411E9A">
              <w:rPr>
                <w:rFonts w:asciiTheme="minorBidi" w:hAnsiTheme="minorBidi"/>
                <w:b/>
                <w:sz w:val="18"/>
                <w:szCs w:val="18"/>
              </w:rPr>
              <w:t xml:space="preserve"> Abnormal Labor</w:t>
            </w:r>
          </w:p>
          <w:p w:rsidR="0005485E" w:rsidRPr="00E336E2" w:rsidRDefault="0005485E" w:rsidP="00C93066">
            <w:pPr>
              <w:pStyle w:val="a5"/>
              <w:tabs>
                <w:tab w:val="left" w:pos="0"/>
              </w:tabs>
              <w:ind w:left="175"/>
              <w:rPr>
                <w:b/>
                <w:bCs/>
                <w:sz w:val="20"/>
                <w:szCs w:val="20"/>
              </w:rPr>
            </w:pPr>
            <w:r w:rsidRPr="008F48A2">
              <w:rPr>
                <w:rFonts w:asciiTheme="minorBidi" w:hAnsiTheme="minorBidi"/>
                <w:sz w:val="18"/>
                <w:szCs w:val="18"/>
              </w:rPr>
              <w:t>Shoulder Dystocia.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</w:tcPr>
          <w:p w:rsidR="0005485E" w:rsidRDefault="0005485E" w:rsidP="006949DD">
            <w:pPr>
              <w:pStyle w:val="a5"/>
              <w:ind w:left="114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05485E" w:rsidRDefault="0005485E" w:rsidP="006949DD">
            <w:pPr>
              <w:pStyle w:val="a5"/>
              <w:ind w:left="114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007C4">
              <w:rPr>
                <w:rFonts w:asciiTheme="minorBidi" w:hAnsiTheme="minorBidi"/>
                <w:b/>
                <w:bCs/>
                <w:sz w:val="28"/>
                <w:szCs w:val="28"/>
              </w:rPr>
              <w:t>FL</w:t>
            </w:r>
          </w:p>
        </w:tc>
      </w:tr>
    </w:tbl>
    <w:p w:rsidR="00222E45" w:rsidRDefault="00222E45" w:rsidP="00A54ECC"/>
    <w:tbl>
      <w:tblPr>
        <w:tblStyle w:val="-5"/>
        <w:tblpPr w:leftFromText="180" w:rightFromText="180" w:vertAnchor="page" w:horzAnchor="margin" w:tblpXSpec="center" w:tblpY="856"/>
        <w:tblW w:w="10450" w:type="dxa"/>
        <w:shd w:val="clear" w:color="auto" w:fill="31849B" w:themeFill="accent5" w:themeFillShade="BF"/>
        <w:tblLook w:val="0000"/>
      </w:tblPr>
      <w:tblGrid>
        <w:gridCol w:w="4986"/>
        <w:gridCol w:w="5464"/>
      </w:tblGrid>
      <w:tr w:rsidR="00487C4D" w:rsidRPr="00476510" w:rsidTr="002E7351">
        <w:trPr>
          <w:cnfStyle w:val="00000010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487C4D" w:rsidRPr="00476510" w:rsidRDefault="00487C4D" w:rsidP="002E7351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487C4D" w:rsidRPr="00476510" w:rsidRDefault="00487C4D" w:rsidP="002E7351">
            <w:pPr>
              <w:jc w:val="right"/>
              <w:cnfStyle w:val="00000010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C4D" w:rsidRDefault="00487C4D" w:rsidP="00487C4D">
      <w:pPr>
        <w:rPr>
          <w:rtl/>
        </w:rPr>
      </w:pPr>
    </w:p>
    <w:p w:rsidR="00E32AC7" w:rsidRDefault="00E32AC7" w:rsidP="00487C4D">
      <w:pPr>
        <w:rPr>
          <w:rtl/>
        </w:rPr>
      </w:pPr>
    </w:p>
    <w:p w:rsidR="00E32AC7" w:rsidRDefault="00E32AC7" w:rsidP="00487C4D">
      <w:pPr>
        <w:rPr>
          <w:rtl/>
        </w:rPr>
      </w:pPr>
    </w:p>
    <w:p w:rsidR="00E32AC7" w:rsidRDefault="00E32AC7" w:rsidP="00487C4D"/>
    <w:p w:rsidR="00487C4D" w:rsidRDefault="00487C4D" w:rsidP="00487C4D">
      <w:pPr>
        <w:spacing w:after="0" w:line="240" w:lineRule="auto"/>
      </w:pPr>
    </w:p>
    <w:p w:rsidR="00433028" w:rsidRDefault="00433028" w:rsidP="00433028">
      <w:pPr>
        <w:spacing w:after="0" w:line="240" w:lineRule="auto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</w:p>
    <w:p w:rsidR="00433028" w:rsidRDefault="00433028" w:rsidP="00433028">
      <w:pPr>
        <w:spacing w:after="0" w:line="240" w:lineRule="auto"/>
        <w:rPr>
          <w:rFonts w:ascii="Comic Sans MS" w:hAnsi="Comic Sans MS"/>
          <w:b/>
          <w:bCs/>
          <w:color w:val="92CDDC" w:themeColor="accent5" w:themeTint="99"/>
          <w:sz w:val="16"/>
          <w:szCs w:val="16"/>
          <w:u w:val="single"/>
        </w:rPr>
      </w:pPr>
    </w:p>
    <w:p w:rsidR="00433028" w:rsidRPr="00433028" w:rsidRDefault="00433028" w:rsidP="00433028">
      <w:pPr>
        <w:spacing w:after="0" w:line="240" w:lineRule="auto"/>
        <w:rPr>
          <w:rFonts w:ascii="Comic Sans MS" w:hAnsi="Comic Sans MS"/>
          <w:b/>
          <w:bCs/>
          <w:color w:val="92CDDC" w:themeColor="accent5" w:themeTint="99"/>
          <w:sz w:val="2"/>
          <w:szCs w:val="2"/>
          <w:u w:val="single"/>
        </w:rPr>
      </w:pPr>
    </w:p>
    <w:p w:rsidR="00487C4D" w:rsidRPr="00DB0BA7" w:rsidRDefault="00487C4D" w:rsidP="00487C4D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  <w:r w:rsidRPr="00DB0BA7"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  <w:t>OB/GYN COURSE  535</w:t>
      </w:r>
    </w:p>
    <w:p w:rsidR="00487C4D" w:rsidRPr="00433028" w:rsidRDefault="00F4741D" w:rsidP="00487C4D">
      <w:pPr>
        <w:spacing w:after="0" w:line="240" w:lineRule="auto"/>
        <w:jc w:val="center"/>
        <w:rPr>
          <w:sz w:val="28"/>
          <w:szCs w:val="28"/>
        </w:rPr>
      </w:pPr>
      <w:r w:rsidRPr="00433028">
        <w:rPr>
          <w:rFonts w:asciiTheme="minorBidi" w:hAnsiTheme="minorBidi"/>
          <w:sz w:val="28"/>
          <w:szCs w:val="28"/>
        </w:rPr>
        <w:t>Lecture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L)</w:t>
      </w:r>
      <w:r w:rsidR="00BA688E" w:rsidRPr="00433028">
        <w:rPr>
          <w:rFonts w:asciiTheme="minorBidi" w:hAnsiTheme="minorBidi"/>
          <w:sz w:val="28"/>
          <w:szCs w:val="28"/>
        </w:rPr>
        <w:t>/</w:t>
      </w:r>
      <w:r w:rsidRPr="00433028">
        <w:rPr>
          <w:rFonts w:asciiTheme="minorBidi" w:hAnsiTheme="minorBidi"/>
          <w:sz w:val="28"/>
          <w:szCs w:val="28"/>
        </w:rPr>
        <w:t>Tutorial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T)</w:t>
      </w:r>
      <w:r w:rsidR="00BA688E" w:rsidRPr="00433028">
        <w:rPr>
          <w:rFonts w:asciiTheme="minorBidi" w:hAnsiTheme="minorBidi"/>
          <w:sz w:val="28"/>
          <w:szCs w:val="28"/>
        </w:rPr>
        <w:t xml:space="preserve"> </w:t>
      </w:r>
      <w:r w:rsidR="002E7351" w:rsidRPr="00433028">
        <w:rPr>
          <w:rFonts w:asciiTheme="minorBidi" w:hAnsiTheme="minorBidi"/>
          <w:sz w:val="28"/>
          <w:szCs w:val="28"/>
        </w:rPr>
        <w:t xml:space="preserve">/Clinical </w:t>
      </w:r>
      <w:r w:rsidR="00487C4D" w:rsidRPr="00433028">
        <w:rPr>
          <w:rFonts w:asciiTheme="minorBidi" w:hAnsiTheme="minorBidi"/>
          <w:sz w:val="28"/>
          <w:szCs w:val="28"/>
        </w:rPr>
        <w:t>Schedule, Fourth Week.</w:t>
      </w:r>
    </w:p>
    <w:p w:rsidR="00487C4D" w:rsidRDefault="00487C4D" w:rsidP="00487C4D"/>
    <w:tbl>
      <w:tblPr>
        <w:tblStyle w:val="a4"/>
        <w:tblW w:w="15149" w:type="dxa"/>
        <w:jc w:val="center"/>
        <w:tblLayout w:type="fixed"/>
        <w:tblLook w:val="04A0"/>
      </w:tblPr>
      <w:tblGrid>
        <w:gridCol w:w="1356"/>
        <w:gridCol w:w="2241"/>
        <w:gridCol w:w="2242"/>
        <w:gridCol w:w="844"/>
        <w:gridCol w:w="2268"/>
        <w:gridCol w:w="851"/>
        <w:gridCol w:w="2370"/>
        <w:gridCol w:w="850"/>
        <w:gridCol w:w="2127"/>
      </w:tblGrid>
      <w:tr w:rsidR="00487C4D" w:rsidRPr="00A54ECC" w:rsidTr="004205DB">
        <w:trPr>
          <w:trHeight w:val="463"/>
          <w:jc w:val="center"/>
        </w:trPr>
        <w:tc>
          <w:tcPr>
            <w:tcW w:w="1356" w:type="dxa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487C4D" w:rsidRPr="00A54ECC" w:rsidRDefault="00487C4D" w:rsidP="002E73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54ECC">
              <w:rPr>
                <w:b/>
                <w:bCs/>
                <w:sz w:val="20"/>
                <w:szCs w:val="20"/>
              </w:rPr>
              <w:t>Time</w:t>
            </w:r>
          </w:p>
          <w:p w:rsidR="00487C4D" w:rsidRPr="00A54ECC" w:rsidRDefault="00487C4D" w:rsidP="002E7351">
            <w:pPr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ind w:left="-2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Day / Date</w:t>
            </w:r>
          </w:p>
        </w:tc>
        <w:tc>
          <w:tcPr>
            <w:tcW w:w="2241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844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00-10:30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2370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3:00-14:3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30-14:45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7C4D" w:rsidRPr="00A54ECC" w:rsidRDefault="00487C4D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45-16:00</w:t>
            </w:r>
          </w:p>
        </w:tc>
      </w:tr>
      <w:tr w:rsidR="0005485E" w:rsidRPr="00A54ECC" w:rsidTr="004205DB">
        <w:trPr>
          <w:trHeight w:val="349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Sunday</w:t>
            </w:r>
          </w:p>
          <w:p w:rsidR="0005485E" w:rsidRPr="00A54ECC" w:rsidRDefault="007861E6" w:rsidP="00786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3" w:type="dxa"/>
            <w:gridSpan w:val="2"/>
            <w:shd w:val="clear" w:color="auto" w:fill="DBE5F1" w:themeFill="accent1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44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O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5485E" w:rsidRPr="00A54ECC" w:rsidRDefault="0005485E" w:rsidP="00433028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433028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L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U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N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H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&amp;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P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370" w:type="dxa"/>
            <w:shd w:val="clear" w:color="auto" w:fill="DBE5F1" w:themeFill="accent1" w:themeFillTint="33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</w:p>
          <w:p w:rsidR="0005485E" w:rsidRPr="00A54ECC" w:rsidRDefault="0005485E" w:rsidP="00433028">
            <w:pPr>
              <w:rPr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 xml:space="preserve">A 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05485E" w:rsidRPr="00E336E2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05485E" w:rsidRPr="00A54ECC" w:rsidRDefault="0005485E" w:rsidP="002E7351">
            <w:pPr>
              <w:jc w:val="center"/>
              <w:rPr>
                <w:sz w:val="20"/>
                <w:szCs w:val="20"/>
              </w:rPr>
            </w:pPr>
            <w:r w:rsidRPr="00A54ECC">
              <w:rPr>
                <w:sz w:val="20"/>
                <w:szCs w:val="20"/>
              </w:rPr>
              <w:t>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4205DB">
        <w:trPr>
          <w:trHeight w:val="1279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Monday</w:t>
            </w:r>
          </w:p>
          <w:p w:rsidR="0005485E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1" w:type="dxa"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05485E" w:rsidRPr="00C61876" w:rsidRDefault="0005485E" w:rsidP="008455B1">
            <w:pPr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C61876">
              <w:rPr>
                <w:rFonts w:asciiTheme="minorBidi" w:hAnsiTheme="minorBidi"/>
                <w:b/>
                <w:sz w:val="18"/>
                <w:szCs w:val="18"/>
              </w:rPr>
              <w:t>Gynecological Operation</w:t>
            </w:r>
          </w:p>
          <w:p w:rsidR="0005485E" w:rsidRPr="00C61876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C61876">
              <w:rPr>
                <w:rFonts w:asciiTheme="minorBidi" w:hAnsiTheme="minorBidi"/>
                <w:sz w:val="18"/>
                <w:szCs w:val="18"/>
              </w:rPr>
              <w:t>Dilatation &amp; Curettage (D&amp;C).</w:t>
            </w:r>
          </w:p>
          <w:p w:rsidR="0005485E" w:rsidRPr="00C61876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C61876">
              <w:rPr>
                <w:rFonts w:asciiTheme="minorBidi" w:hAnsiTheme="minorBidi"/>
                <w:sz w:val="18"/>
                <w:szCs w:val="18"/>
              </w:rPr>
              <w:t>TAH/ SubTAH</w:t>
            </w:r>
            <w:r w:rsidRPr="00C61876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  <w:p w:rsidR="0005485E" w:rsidRPr="006D34D6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C61876">
              <w:rPr>
                <w:rFonts w:asciiTheme="minorBidi" w:hAnsiTheme="minorBidi"/>
                <w:sz w:val="18"/>
                <w:szCs w:val="18"/>
              </w:rPr>
              <w:t>Ovarian Cystectomy</w:t>
            </w:r>
            <w:r w:rsidRPr="00C61876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  <w:p w:rsidR="0005485E" w:rsidRPr="00FE545A" w:rsidRDefault="0005485E" w:rsidP="008455B1">
            <w:pPr>
              <w:pStyle w:val="a5"/>
              <w:ind w:left="116"/>
              <w:rPr>
                <w:b/>
                <w:bCs/>
                <w:sz w:val="20"/>
                <w:szCs w:val="20"/>
              </w:rPr>
            </w:pPr>
            <w:r w:rsidRPr="00D72169">
              <w:rPr>
                <w:rFonts w:asciiTheme="minorBidi" w:hAnsiTheme="minorBidi"/>
                <w:sz w:val="18"/>
                <w:szCs w:val="18"/>
              </w:rPr>
              <w:t>Pelvic Injuries</w:t>
            </w:r>
            <w:r w:rsidRPr="00D72169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</w:tc>
        <w:tc>
          <w:tcPr>
            <w:tcW w:w="2242" w:type="dxa"/>
            <w:shd w:val="clear" w:color="auto" w:fill="FDE9D9" w:themeFill="accent6" w:themeFillTint="33"/>
          </w:tcPr>
          <w:p w:rsidR="0005485E" w:rsidRDefault="0005485E" w:rsidP="00FE545A">
            <w:pPr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4E3999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05485E" w:rsidRPr="00D72169" w:rsidRDefault="0005485E" w:rsidP="008455B1">
            <w:pPr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D72169">
              <w:rPr>
                <w:rFonts w:asciiTheme="minorBidi" w:hAnsiTheme="minorBidi"/>
                <w:b/>
                <w:sz w:val="18"/>
                <w:szCs w:val="18"/>
              </w:rPr>
              <w:t>Gynecological Operation</w:t>
            </w:r>
          </w:p>
          <w:p w:rsidR="0005485E" w:rsidRPr="006D34D6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olposcopy.</w:t>
            </w:r>
          </w:p>
          <w:p w:rsidR="0005485E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D72169">
              <w:rPr>
                <w:rFonts w:asciiTheme="minorBidi" w:hAnsiTheme="minorBidi"/>
                <w:sz w:val="18"/>
                <w:szCs w:val="18"/>
              </w:rPr>
              <w:t>Laparoscopy</w:t>
            </w:r>
            <w:r w:rsidRPr="00D72169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  <w:p w:rsidR="0005485E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DC56BC">
              <w:rPr>
                <w:rFonts w:asciiTheme="minorBidi" w:hAnsiTheme="minorBidi"/>
                <w:sz w:val="18"/>
                <w:szCs w:val="18"/>
              </w:rPr>
              <w:t>Hysteroscopy</w:t>
            </w:r>
            <w:r w:rsidRPr="00DC56BC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  <w:p w:rsidR="0005485E" w:rsidRPr="008455B1" w:rsidRDefault="0005485E" w:rsidP="008455B1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8455B1">
              <w:rPr>
                <w:rFonts w:asciiTheme="minorBidi" w:hAnsiTheme="minorBidi"/>
                <w:sz w:val="18"/>
                <w:szCs w:val="18"/>
              </w:rPr>
              <w:t>BilateralTubal Ligation (BTL)</w:t>
            </w:r>
            <w:r w:rsidRPr="008455B1"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</w:tc>
        <w:tc>
          <w:tcPr>
            <w:tcW w:w="844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CFF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Default="0005485E" w:rsidP="00C93066">
            <w:pPr>
              <w:pStyle w:val="a5"/>
              <w:ind w:left="104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05485E" w:rsidRDefault="0005485E" w:rsidP="00C93066">
            <w:pPr>
              <w:pStyle w:val="a5"/>
              <w:ind w:left="104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05485E" w:rsidRPr="004205DB" w:rsidRDefault="0005485E" w:rsidP="00C93066">
            <w:pPr>
              <w:pStyle w:val="a5"/>
              <w:ind w:left="104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949DD">
              <w:rPr>
                <w:rFonts w:asciiTheme="minorBidi" w:hAnsiTheme="minorBidi"/>
                <w:b/>
                <w:bCs/>
                <w:sz w:val="18"/>
                <w:szCs w:val="18"/>
              </w:rPr>
              <w:t>OSCE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DE9D9" w:themeFill="accent6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895F3A" w:rsidRDefault="0005485E" w:rsidP="00C9306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95F3A">
              <w:rPr>
                <w:rFonts w:asciiTheme="minorBidi" w:hAnsiTheme="minorBidi"/>
                <w:b/>
                <w:bCs/>
                <w:sz w:val="18"/>
                <w:szCs w:val="18"/>
              </w:rPr>
              <w:t>Obstetric Operation</w:t>
            </w:r>
          </w:p>
          <w:p w:rsidR="0005485E" w:rsidRPr="004205DB" w:rsidRDefault="0005485E" w:rsidP="00C9306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esarean Section</w:t>
            </w:r>
            <w:r w:rsidRPr="00895F3A">
              <w:rPr>
                <w:rFonts w:asciiTheme="minorBidi" w:hAnsiTheme="minorBidi"/>
                <w:sz w:val="18"/>
                <w:szCs w:val="18"/>
              </w:rPr>
              <w:t xml:space="preserve"> Deliver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CS)</w:t>
            </w:r>
            <w:r w:rsidRPr="00895F3A">
              <w:rPr>
                <w:rFonts w:asciiTheme="minorBidi" w:hAnsiTheme="minorBidi"/>
                <w:sz w:val="18"/>
                <w:szCs w:val="18"/>
              </w:rPr>
              <w:t>.</w:t>
            </w:r>
          </w:p>
          <w:p w:rsidR="0005485E" w:rsidRPr="00C93066" w:rsidRDefault="0005485E" w:rsidP="00C93066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7179C6" w:rsidRDefault="0005485E" w:rsidP="00C93066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7179C6">
              <w:rPr>
                <w:rFonts w:asciiTheme="minorBidi" w:hAnsiTheme="minorBidi"/>
                <w:b/>
                <w:sz w:val="18"/>
                <w:szCs w:val="18"/>
              </w:rPr>
              <w:t>Obstetric Operation</w:t>
            </w:r>
          </w:p>
          <w:p w:rsidR="0005485E" w:rsidRPr="00D22B72" w:rsidRDefault="0005485E" w:rsidP="00C93066">
            <w:pPr>
              <w:pStyle w:val="a5"/>
              <w:numPr>
                <w:ilvl w:val="0"/>
                <w:numId w:val="32"/>
              </w:numPr>
              <w:ind w:left="104" w:hanging="104"/>
              <w:rPr>
                <w:rFonts w:asciiTheme="minorBidi" w:hAnsiTheme="minorBidi"/>
                <w:sz w:val="18"/>
                <w:szCs w:val="18"/>
              </w:rPr>
            </w:pPr>
            <w:r w:rsidRPr="00D22B72">
              <w:rPr>
                <w:rFonts w:asciiTheme="minorBidi" w:hAnsiTheme="minorBidi"/>
                <w:sz w:val="18"/>
                <w:szCs w:val="18"/>
              </w:rPr>
              <w:t>Symphysiotomy.</w:t>
            </w:r>
          </w:p>
          <w:p w:rsidR="0005485E" w:rsidRPr="00D22B72" w:rsidRDefault="0005485E" w:rsidP="00C93066">
            <w:pPr>
              <w:pStyle w:val="a5"/>
              <w:numPr>
                <w:ilvl w:val="0"/>
                <w:numId w:val="32"/>
              </w:numPr>
              <w:ind w:left="104" w:hanging="104"/>
              <w:rPr>
                <w:rFonts w:asciiTheme="minorBidi" w:hAnsiTheme="minorBidi"/>
                <w:sz w:val="18"/>
                <w:szCs w:val="18"/>
              </w:rPr>
            </w:pPr>
            <w:r w:rsidRPr="00D22B72">
              <w:rPr>
                <w:rFonts w:asciiTheme="minorBidi" w:hAnsiTheme="minorBidi"/>
                <w:sz w:val="18"/>
                <w:szCs w:val="18"/>
              </w:rPr>
              <w:t>Craniotomy.</w:t>
            </w:r>
          </w:p>
          <w:p w:rsidR="0005485E" w:rsidRDefault="0005485E" w:rsidP="00C93066">
            <w:pPr>
              <w:pStyle w:val="a5"/>
              <w:numPr>
                <w:ilvl w:val="0"/>
                <w:numId w:val="32"/>
              </w:numPr>
              <w:ind w:left="104" w:hanging="104"/>
              <w:rPr>
                <w:rFonts w:asciiTheme="minorBidi" w:hAnsiTheme="minorBidi"/>
                <w:sz w:val="18"/>
                <w:szCs w:val="18"/>
              </w:rPr>
            </w:pPr>
            <w:r w:rsidRPr="00D22B72">
              <w:rPr>
                <w:rFonts w:asciiTheme="minorBidi" w:hAnsiTheme="minorBidi"/>
                <w:sz w:val="18"/>
                <w:szCs w:val="18"/>
              </w:rPr>
              <w:t>Destructive Operation</w:t>
            </w:r>
          </w:p>
          <w:p w:rsidR="0005485E" w:rsidRPr="00895F3A" w:rsidRDefault="0005485E" w:rsidP="00C93066">
            <w:pPr>
              <w:pStyle w:val="a5"/>
              <w:numPr>
                <w:ilvl w:val="0"/>
                <w:numId w:val="26"/>
              </w:numPr>
              <w:ind w:left="180" w:hanging="180"/>
              <w:rPr>
                <w:rFonts w:asciiTheme="minorBidi" w:hAnsiTheme="minorBidi"/>
                <w:b/>
                <w:sz w:val="18"/>
                <w:szCs w:val="18"/>
              </w:rPr>
            </w:pPr>
            <w:r w:rsidRPr="004205DB">
              <w:rPr>
                <w:rFonts w:asciiTheme="minorBidi" w:hAnsiTheme="minorBidi"/>
                <w:sz w:val="18"/>
                <w:szCs w:val="18"/>
              </w:rPr>
              <w:t>Maternal Injuries.</w:t>
            </w:r>
          </w:p>
          <w:p w:rsidR="0005485E" w:rsidRPr="00FE545A" w:rsidRDefault="0005485E" w:rsidP="00C93066">
            <w:pPr>
              <w:pStyle w:val="a5"/>
              <w:ind w:left="20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485E" w:rsidRPr="00A54ECC" w:rsidTr="004205DB">
        <w:trPr>
          <w:trHeight w:val="315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uesday</w:t>
            </w:r>
          </w:p>
          <w:p w:rsidR="0005485E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3" w:type="dxa"/>
            <w:gridSpan w:val="2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44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CC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CC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4205DB">
        <w:trPr>
          <w:trHeight w:val="446"/>
          <w:jc w:val="center"/>
        </w:trPr>
        <w:tc>
          <w:tcPr>
            <w:tcW w:w="1356" w:type="dxa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Wednesday</w:t>
            </w:r>
          </w:p>
          <w:p w:rsidR="0005485E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3" w:type="dxa"/>
            <w:gridSpan w:val="2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844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DE9D9" w:themeFill="accent6" w:themeFillTint="33"/>
          </w:tcPr>
          <w:p w:rsidR="0005485E" w:rsidRPr="00A54ECC" w:rsidRDefault="0005485E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05485E" w:rsidRPr="00DC4D08" w:rsidRDefault="0005485E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05485E" w:rsidRPr="00A54ECC" w:rsidTr="0005485E">
        <w:trPr>
          <w:trHeight w:val="387"/>
          <w:jc w:val="center"/>
        </w:trPr>
        <w:tc>
          <w:tcPr>
            <w:tcW w:w="1356" w:type="dxa"/>
            <w:vMerge w:val="restart"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hursday</w:t>
            </w:r>
          </w:p>
          <w:p w:rsidR="0005485E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05485E" w:rsidRPr="00A54ECC">
              <w:rPr>
                <w:b/>
                <w:bCs/>
                <w:sz w:val="20"/>
                <w:szCs w:val="20"/>
              </w:rPr>
              <w:t>-</w:t>
            </w:r>
            <w:r w:rsidR="00E30F74">
              <w:rPr>
                <w:b/>
                <w:bCs/>
                <w:sz w:val="20"/>
                <w:szCs w:val="20"/>
              </w:rPr>
              <w:t>10</w:t>
            </w:r>
            <w:r w:rsidR="0005485E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1" w:type="dxa"/>
            <w:vMerge w:val="restart"/>
            <w:shd w:val="clear" w:color="auto" w:fill="FFCCFF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05485E" w:rsidRDefault="0005485E" w:rsidP="00C93066">
            <w:pPr>
              <w:pStyle w:val="a5"/>
              <w:numPr>
                <w:ilvl w:val="0"/>
                <w:numId w:val="26"/>
              </w:numPr>
              <w:ind w:left="180" w:hanging="180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Genital Tract </w:t>
            </w:r>
            <w:r w:rsidRPr="008F48A2">
              <w:rPr>
                <w:rFonts w:asciiTheme="minorBidi" w:hAnsiTheme="minorBidi"/>
                <w:b/>
                <w:sz w:val="18"/>
                <w:szCs w:val="18"/>
              </w:rPr>
              <w:t>Malformation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.</w:t>
            </w:r>
          </w:p>
          <w:p w:rsidR="0005485E" w:rsidRPr="00C93066" w:rsidRDefault="0005485E" w:rsidP="00C93066">
            <w:pPr>
              <w:pStyle w:val="a5"/>
              <w:numPr>
                <w:ilvl w:val="0"/>
                <w:numId w:val="26"/>
              </w:numPr>
              <w:ind w:left="180" w:hanging="180"/>
              <w:rPr>
                <w:rFonts w:asciiTheme="minorBidi" w:hAnsiTheme="minorBidi"/>
                <w:b/>
                <w:sz w:val="18"/>
                <w:szCs w:val="18"/>
              </w:rPr>
            </w:pPr>
            <w:r w:rsidRPr="00C93066">
              <w:rPr>
                <w:rFonts w:asciiTheme="minorBidi" w:hAnsiTheme="minorBidi"/>
                <w:b/>
                <w:sz w:val="18"/>
                <w:szCs w:val="18"/>
              </w:rPr>
              <w:t>Intersex.</w:t>
            </w:r>
          </w:p>
        </w:tc>
        <w:tc>
          <w:tcPr>
            <w:tcW w:w="2242" w:type="dxa"/>
            <w:vMerge w:val="restart"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05485E" w:rsidRDefault="0005485E" w:rsidP="00C93066">
            <w:pPr>
              <w:pStyle w:val="a5"/>
              <w:numPr>
                <w:ilvl w:val="0"/>
                <w:numId w:val="3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FE545A">
              <w:rPr>
                <w:b/>
                <w:bCs/>
                <w:sz w:val="20"/>
                <w:szCs w:val="20"/>
              </w:rPr>
              <w:t>Congenital Abnormalities.</w:t>
            </w:r>
          </w:p>
          <w:p w:rsidR="0005485E" w:rsidRPr="005F7A80" w:rsidRDefault="0005485E" w:rsidP="005F7A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CC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Pr="005F7A80" w:rsidRDefault="005F7A80" w:rsidP="005F7A80">
            <w:pPr>
              <w:pStyle w:val="a5"/>
              <w:numPr>
                <w:ilvl w:val="0"/>
                <w:numId w:val="31"/>
              </w:numPr>
              <w:ind w:left="176" w:hanging="176"/>
              <w:rPr>
                <w:b/>
                <w:bCs/>
                <w:sz w:val="20"/>
                <w:szCs w:val="20"/>
              </w:rPr>
            </w:pPr>
            <w:r w:rsidRPr="005F7A80">
              <w:rPr>
                <w:b/>
                <w:bCs/>
                <w:sz w:val="20"/>
                <w:szCs w:val="20"/>
              </w:rPr>
              <w:t>Perinatal Infections.</w:t>
            </w: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B6DDE8" w:themeFill="accent5" w:themeFillTint="66"/>
          </w:tcPr>
          <w:p w:rsidR="0005485E" w:rsidRPr="0005485E" w:rsidRDefault="0005485E" w:rsidP="0005485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13:0</w:t>
            </w:r>
            <w:r w:rsidRPr="002007C4">
              <w:rPr>
                <w:b/>
                <w:bCs/>
                <w:sz w:val="28"/>
                <w:szCs w:val="28"/>
              </w:rPr>
              <w:t>0-14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  <w:shd w:val="clear" w:color="auto" w:fill="B6DDE8" w:themeFill="accent5" w:themeFillTint="66"/>
          </w:tcPr>
          <w:p w:rsidR="0005485E" w:rsidRPr="00895F3A" w:rsidRDefault="0005485E" w:rsidP="0005485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14:00-16</w:t>
            </w:r>
            <w:r w:rsidRPr="002007C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05485E" w:rsidRPr="00A54ECC" w:rsidTr="005F7A80">
        <w:trPr>
          <w:trHeight w:val="1320"/>
          <w:jc w:val="center"/>
        </w:trPr>
        <w:tc>
          <w:tcPr>
            <w:tcW w:w="1356" w:type="dxa"/>
            <w:vMerge/>
            <w:shd w:val="clear" w:color="auto" w:fill="CCC0D9" w:themeFill="accent4" w:themeFillTint="66"/>
          </w:tcPr>
          <w:p w:rsidR="0005485E" w:rsidRPr="00A54ECC" w:rsidRDefault="0005485E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vMerge/>
            <w:shd w:val="clear" w:color="auto" w:fill="FFCCFF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shd w:val="clear" w:color="auto" w:fill="EAF1DD" w:themeFill="accent3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CC"/>
          </w:tcPr>
          <w:p w:rsidR="0005485E" w:rsidRPr="00E336E2" w:rsidRDefault="0005485E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:rsidR="0005485E" w:rsidRPr="00A54ECC" w:rsidRDefault="0005485E" w:rsidP="002E7351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DBE5F1" w:themeFill="accent1" w:themeFillTint="33"/>
          </w:tcPr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</w:p>
          <w:p w:rsidR="0005485E" w:rsidRDefault="0005485E" w:rsidP="002E7351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05485E" w:rsidRDefault="0005485E" w:rsidP="005F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85E">
              <w:rPr>
                <w:rFonts w:asciiTheme="minorBidi" w:hAnsiTheme="minorBidi"/>
                <w:b/>
                <w:bCs/>
                <w:sz w:val="20"/>
                <w:szCs w:val="20"/>
              </w:rPr>
              <w:t>Slid Show</w:t>
            </w: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:rsidR="0005485E" w:rsidRDefault="0005485E" w:rsidP="005F7A80">
            <w:pPr>
              <w:shd w:val="clear" w:color="auto" w:fill="EAF1DD" w:themeFill="accent3" w:themeFillTint="3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05485E" w:rsidRDefault="0005485E" w:rsidP="0005485E">
            <w:pPr>
              <w:jc w:val="center"/>
              <w:rPr>
                <w:b/>
                <w:bCs/>
                <w:sz w:val="20"/>
                <w:szCs w:val="20"/>
              </w:rPr>
            </w:pPr>
            <w:r w:rsidRPr="005F7A8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EAF1DD" w:themeFill="accent3" w:themeFillTint="33"/>
              </w:rPr>
              <w:t>FL</w:t>
            </w:r>
          </w:p>
        </w:tc>
      </w:tr>
    </w:tbl>
    <w:p w:rsidR="00487C4D" w:rsidRDefault="00487C4D" w:rsidP="00487C4D"/>
    <w:tbl>
      <w:tblPr>
        <w:tblStyle w:val="-5"/>
        <w:tblpPr w:leftFromText="180" w:rightFromText="180" w:vertAnchor="page" w:horzAnchor="margin" w:tblpXSpec="center" w:tblpY="856"/>
        <w:tblW w:w="10450" w:type="dxa"/>
        <w:shd w:val="clear" w:color="auto" w:fill="31849B" w:themeFill="accent5" w:themeFillShade="BF"/>
        <w:tblLook w:val="0000"/>
      </w:tblPr>
      <w:tblGrid>
        <w:gridCol w:w="4986"/>
        <w:gridCol w:w="5464"/>
      </w:tblGrid>
      <w:tr w:rsidR="002E7351" w:rsidRPr="00476510" w:rsidTr="002E7351">
        <w:trPr>
          <w:cnfStyle w:val="00000010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2E7351" w:rsidRPr="00476510" w:rsidRDefault="002E7351" w:rsidP="002E7351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2E7351" w:rsidRPr="00476510" w:rsidRDefault="002E7351" w:rsidP="002E7351">
            <w:pPr>
              <w:jc w:val="right"/>
              <w:cnfStyle w:val="00000010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351" w:rsidRPr="00476510" w:rsidTr="002E7351">
        <w:trPr>
          <w:cnfStyle w:val="000000010000"/>
          <w:cantSplit/>
          <w:trHeight w:val="223"/>
        </w:trPr>
        <w:tc>
          <w:tcPr>
            <w:cnfStyle w:val="000010000000"/>
            <w:tcW w:w="4986" w:type="dxa"/>
            <w:shd w:val="clear" w:color="auto" w:fill="FFFFFF" w:themeFill="background1"/>
          </w:tcPr>
          <w:p w:rsidR="002E7351" w:rsidRPr="00476510" w:rsidRDefault="002E7351" w:rsidP="002E7351">
            <w:pPr>
              <w:bidi/>
              <w:spacing w:before="240"/>
              <w:jc w:val="center"/>
              <w:rPr>
                <w:rFonts w:ascii="Lucida Handwriting" w:hAnsi="Lucida Handwriting"/>
                <w:color w:val="31849B" w:themeColor="accent5" w:themeShade="BF"/>
                <w:sz w:val="28"/>
                <w:szCs w:val="28"/>
                <w:rtl/>
              </w:rPr>
            </w:pPr>
            <w:r w:rsidRPr="00476510">
              <w:rPr>
                <w:rFonts w:ascii="Lucida Handwriting" w:hAnsi="Lucida Handwriting" w:cstheme="majorBidi"/>
                <w:b/>
                <w:bCs/>
                <w:color w:val="31849B" w:themeColor="accent5" w:themeShade="BF"/>
                <w:sz w:val="28"/>
                <w:szCs w:val="28"/>
              </w:rPr>
              <w:lastRenderedPageBreak/>
              <w:t>COLLEGE OF MEDICINE</w:t>
            </w:r>
          </w:p>
        </w:tc>
        <w:tc>
          <w:tcPr>
            <w:tcW w:w="5464" w:type="dxa"/>
            <w:shd w:val="clear" w:color="auto" w:fill="31849B" w:themeFill="accent5" w:themeFillShade="BF"/>
          </w:tcPr>
          <w:p w:rsidR="002E7351" w:rsidRPr="00476510" w:rsidRDefault="002E7351" w:rsidP="002E7351">
            <w:pPr>
              <w:jc w:val="right"/>
              <w:cnfStyle w:val="000000010000"/>
              <w:rPr>
                <w:b/>
                <w:sz w:val="28"/>
                <w:szCs w:val="28"/>
              </w:rPr>
            </w:pPr>
            <w:r w:rsidRPr="00476510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2764065" cy="603115"/>
                  <wp:effectExtent l="0" t="0" r="0" b="698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10" cy="60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351" w:rsidRDefault="002E7351" w:rsidP="00487C4D"/>
    <w:p w:rsidR="002E7351" w:rsidRDefault="002E7351" w:rsidP="00487C4D"/>
    <w:p w:rsidR="002E7351" w:rsidRPr="002E7351" w:rsidRDefault="002E7351" w:rsidP="00487C4D">
      <w:pPr>
        <w:rPr>
          <w:sz w:val="4"/>
          <w:szCs w:val="4"/>
        </w:rPr>
      </w:pPr>
    </w:p>
    <w:p w:rsidR="002E7351" w:rsidRPr="00DB0BA7" w:rsidRDefault="002E7351" w:rsidP="002E7351">
      <w:pPr>
        <w:spacing w:after="0" w:line="240" w:lineRule="auto"/>
        <w:jc w:val="center"/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</w:pPr>
      <w:r w:rsidRPr="00DB0BA7">
        <w:rPr>
          <w:rFonts w:ascii="Comic Sans MS" w:hAnsi="Comic Sans MS"/>
          <w:b/>
          <w:bCs/>
          <w:color w:val="92CDDC" w:themeColor="accent5" w:themeTint="99"/>
          <w:sz w:val="32"/>
          <w:szCs w:val="32"/>
          <w:u w:val="single"/>
        </w:rPr>
        <w:t>OB/GYN COURSE  535</w:t>
      </w:r>
    </w:p>
    <w:p w:rsidR="002E7351" w:rsidRPr="00433028" w:rsidRDefault="00F4741D" w:rsidP="002E7351">
      <w:pPr>
        <w:spacing w:after="0" w:line="240" w:lineRule="auto"/>
        <w:jc w:val="center"/>
        <w:rPr>
          <w:sz w:val="28"/>
          <w:szCs w:val="28"/>
        </w:rPr>
      </w:pPr>
      <w:r w:rsidRPr="00433028">
        <w:rPr>
          <w:rFonts w:asciiTheme="minorBidi" w:hAnsiTheme="minorBidi"/>
          <w:sz w:val="28"/>
          <w:szCs w:val="28"/>
        </w:rPr>
        <w:t>Tutorial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T)</w:t>
      </w:r>
      <w:r w:rsidR="002E7351" w:rsidRPr="00433028">
        <w:rPr>
          <w:rFonts w:asciiTheme="minorBidi" w:hAnsiTheme="minorBidi"/>
          <w:sz w:val="28"/>
          <w:szCs w:val="28"/>
        </w:rPr>
        <w:t xml:space="preserve">/Case </w:t>
      </w:r>
      <w:r w:rsidRPr="00433028">
        <w:rPr>
          <w:rFonts w:asciiTheme="minorBidi" w:hAnsiTheme="minorBidi"/>
          <w:sz w:val="28"/>
          <w:szCs w:val="28"/>
        </w:rPr>
        <w:t>Presentations</w:t>
      </w:r>
      <w:r>
        <w:rPr>
          <w:rFonts w:asciiTheme="minorBidi" w:hAnsiTheme="minorBidi"/>
          <w:sz w:val="28"/>
          <w:szCs w:val="28"/>
        </w:rPr>
        <w:t xml:space="preserve"> (</w:t>
      </w:r>
      <w:r w:rsidR="00BA688E">
        <w:rPr>
          <w:rFonts w:asciiTheme="minorBidi" w:hAnsiTheme="minorBidi"/>
          <w:sz w:val="28"/>
          <w:szCs w:val="28"/>
        </w:rPr>
        <w:t>CP)</w:t>
      </w:r>
      <w:r w:rsidR="002E7351" w:rsidRPr="00433028">
        <w:rPr>
          <w:rFonts w:asciiTheme="minorBidi" w:hAnsiTheme="minorBidi"/>
          <w:sz w:val="28"/>
          <w:szCs w:val="28"/>
        </w:rPr>
        <w:t>/Clinical Schedule, Fifth Week.</w:t>
      </w:r>
    </w:p>
    <w:p w:rsidR="002E7351" w:rsidRDefault="002E7351" w:rsidP="002E7351"/>
    <w:tbl>
      <w:tblPr>
        <w:tblStyle w:val="a4"/>
        <w:tblW w:w="15211" w:type="dxa"/>
        <w:jc w:val="center"/>
        <w:tblInd w:w="-164" w:type="dxa"/>
        <w:tblLayout w:type="fixed"/>
        <w:tblLook w:val="04A0"/>
      </w:tblPr>
      <w:tblGrid>
        <w:gridCol w:w="1336"/>
        <w:gridCol w:w="2268"/>
        <w:gridCol w:w="2126"/>
        <w:gridCol w:w="993"/>
        <w:gridCol w:w="2174"/>
        <w:gridCol w:w="928"/>
        <w:gridCol w:w="2267"/>
        <w:gridCol w:w="992"/>
        <w:gridCol w:w="2127"/>
      </w:tblGrid>
      <w:tr w:rsidR="002E7351" w:rsidRPr="00A54ECC" w:rsidTr="006949DD">
        <w:trPr>
          <w:trHeight w:val="463"/>
          <w:jc w:val="center"/>
        </w:trPr>
        <w:tc>
          <w:tcPr>
            <w:tcW w:w="1336" w:type="dxa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2E7351" w:rsidRPr="00A54ECC" w:rsidRDefault="002E7351" w:rsidP="002E73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54ECC">
              <w:rPr>
                <w:b/>
                <w:bCs/>
                <w:sz w:val="20"/>
                <w:szCs w:val="20"/>
              </w:rPr>
              <w:t>Time</w:t>
            </w:r>
          </w:p>
          <w:p w:rsidR="002E7351" w:rsidRPr="00A54ECC" w:rsidRDefault="002E7351" w:rsidP="002E7351">
            <w:pPr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ind w:left="-2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Day / Date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8:00 – 09:00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00-10:30</w:t>
            </w:r>
          </w:p>
        </w:tc>
        <w:tc>
          <w:tcPr>
            <w:tcW w:w="2174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928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2267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3:00-14:3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30-14:45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7351" w:rsidRPr="00A54ECC" w:rsidRDefault="002E7351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14:45-16:00</w:t>
            </w:r>
          </w:p>
        </w:tc>
      </w:tr>
      <w:tr w:rsidR="00F953D6" w:rsidRPr="00A54ECC" w:rsidTr="006949DD">
        <w:trPr>
          <w:trHeight w:val="293"/>
          <w:jc w:val="center"/>
        </w:trPr>
        <w:tc>
          <w:tcPr>
            <w:tcW w:w="1336" w:type="dxa"/>
            <w:shd w:val="clear" w:color="auto" w:fill="CCC0D9" w:themeFill="accent4" w:themeFillTint="66"/>
          </w:tcPr>
          <w:p w:rsidR="00F953D6" w:rsidRPr="00A54ECC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Sunday</w:t>
            </w:r>
          </w:p>
          <w:p w:rsidR="00F953D6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F953D6" w:rsidRPr="00A54ECC">
              <w:rPr>
                <w:b/>
                <w:bCs/>
                <w:sz w:val="20"/>
                <w:szCs w:val="20"/>
              </w:rPr>
              <w:t>-</w:t>
            </w:r>
            <w:r w:rsidR="00E30F74">
              <w:rPr>
                <w:b/>
                <w:bCs/>
                <w:sz w:val="20"/>
                <w:szCs w:val="20"/>
              </w:rPr>
              <w:t>10</w:t>
            </w:r>
            <w:r w:rsidR="00F953D6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:rsidR="00F953D6" w:rsidRPr="00DC4D08" w:rsidRDefault="00F953D6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993" w:type="dxa"/>
            <w:vMerge w:val="restart"/>
            <w:shd w:val="clear" w:color="auto" w:fill="F2DBDB" w:themeFill="accent2" w:themeFillTint="33"/>
          </w:tcPr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</w:p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</w:p>
          <w:p w:rsidR="00F953D6" w:rsidRPr="00E336E2" w:rsidRDefault="00F953D6" w:rsidP="002E7351">
            <w:pPr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O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F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174" w:type="dxa"/>
            <w:shd w:val="clear" w:color="auto" w:fill="DBE5F1" w:themeFill="accent1" w:themeFillTint="33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928" w:type="dxa"/>
            <w:vMerge w:val="restart"/>
            <w:shd w:val="clear" w:color="auto" w:fill="F2DBDB" w:themeFill="accent2" w:themeFillTint="33"/>
          </w:tcPr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</w:p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</w:p>
          <w:p w:rsidR="00F953D6" w:rsidRPr="00A54ECC" w:rsidRDefault="00F953D6" w:rsidP="00433028">
            <w:pPr>
              <w:rPr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L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U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N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C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H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&amp;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P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F953D6" w:rsidRPr="00A54ECC" w:rsidRDefault="00F953D6" w:rsidP="00F953D6">
            <w:pPr>
              <w:rPr>
                <w:sz w:val="20"/>
                <w:szCs w:val="20"/>
              </w:rPr>
            </w:pPr>
          </w:p>
          <w:p w:rsidR="00F953D6" w:rsidRPr="00A54ECC" w:rsidRDefault="00F953D6" w:rsidP="00433028">
            <w:pPr>
              <w:rPr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 xml:space="preserve">A </w:t>
            </w:r>
          </w:p>
          <w:p w:rsidR="00F953D6" w:rsidRPr="00E336E2" w:rsidRDefault="00F953D6" w:rsidP="00F953D6">
            <w:pPr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B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R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E</w:t>
            </w:r>
          </w:p>
          <w:p w:rsidR="00F953D6" w:rsidRPr="00E336E2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A</w:t>
            </w:r>
          </w:p>
          <w:p w:rsidR="00F953D6" w:rsidRPr="00A54ECC" w:rsidRDefault="00F953D6" w:rsidP="002E7351">
            <w:pPr>
              <w:jc w:val="center"/>
              <w:rPr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953D6" w:rsidRPr="00DC4D08" w:rsidRDefault="00F953D6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F953D6" w:rsidRPr="00A54ECC" w:rsidTr="006949DD">
        <w:trPr>
          <w:trHeight w:val="1279"/>
          <w:jc w:val="center"/>
        </w:trPr>
        <w:tc>
          <w:tcPr>
            <w:tcW w:w="1336" w:type="dxa"/>
            <w:shd w:val="clear" w:color="auto" w:fill="CCC0D9" w:themeFill="accent4" w:themeFillTint="66"/>
          </w:tcPr>
          <w:p w:rsidR="00F953D6" w:rsidRPr="00A54ECC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53D6" w:rsidRPr="00A54ECC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Monday</w:t>
            </w:r>
          </w:p>
          <w:p w:rsidR="00F953D6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953D6" w:rsidRPr="00A54ECC">
              <w:rPr>
                <w:b/>
                <w:bCs/>
                <w:sz w:val="20"/>
                <w:szCs w:val="20"/>
              </w:rPr>
              <w:t>-</w:t>
            </w:r>
            <w:r w:rsidR="00E30F74">
              <w:rPr>
                <w:b/>
                <w:bCs/>
                <w:sz w:val="20"/>
                <w:szCs w:val="20"/>
              </w:rPr>
              <w:t>10</w:t>
            </w:r>
            <w:r w:rsidR="00F953D6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953D6" w:rsidRDefault="00F953D6" w:rsidP="006949DD">
            <w:pPr>
              <w:pStyle w:val="a5"/>
              <w:ind w:left="116"/>
              <w:jc w:val="center"/>
              <w:rPr>
                <w:b/>
                <w:bCs/>
              </w:rPr>
            </w:pPr>
          </w:p>
          <w:p w:rsidR="00F953D6" w:rsidRPr="006949DD" w:rsidRDefault="00F953D6" w:rsidP="006949DD">
            <w:pPr>
              <w:pStyle w:val="a5"/>
              <w:ind w:left="116"/>
              <w:jc w:val="center"/>
              <w:rPr>
                <w:b/>
                <w:bCs/>
              </w:rPr>
            </w:pPr>
            <w:r w:rsidRPr="006949DD">
              <w:rPr>
                <w:b/>
                <w:bCs/>
              </w:rPr>
              <w:t>Clinical Presentation Assessment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953D6" w:rsidRDefault="00F953D6" w:rsidP="006949DD">
            <w:pPr>
              <w:jc w:val="both"/>
              <w:rPr>
                <w:b/>
                <w:bCs/>
              </w:rPr>
            </w:pPr>
          </w:p>
          <w:p w:rsidR="00F953D6" w:rsidRPr="00E336E2" w:rsidRDefault="00F953D6" w:rsidP="0069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9DD">
              <w:rPr>
                <w:b/>
                <w:bCs/>
              </w:rPr>
              <w:t>Clinical</w:t>
            </w:r>
            <w:r>
              <w:rPr>
                <w:b/>
                <w:bCs/>
              </w:rPr>
              <w:t xml:space="preserve"> </w:t>
            </w:r>
            <w:r w:rsidRPr="006949DD">
              <w:rPr>
                <w:b/>
                <w:bCs/>
              </w:rPr>
              <w:t>Presentation Assessment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CCFF"/>
          </w:tcPr>
          <w:p w:rsidR="00F953D6" w:rsidRDefault="00F953D6" w:rsidP="002E7351">
            <w:pPr>
              <w:rPr>
                <w:b/>
                <w:bCs/>
                <w:sz w:val="20"/>
                <w:szCs w:val="20"/>
              </w:rPr>
            </w:pPr>
          </w:p>
          <w:p w:rsidR="00F953D6" w:rsidRPr="00E336E2" w:rsidRDefault="00F953D6" w:rsidP="0069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9DD">
              <w:rPr>
                <w:b/>
                <w:bCs/>
              </w:rPr>
              <w:t>Clinical Presentation Assessment</w:t>
            </w: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DE9D9" w:themeFill="accent6" w:themeFillTint="33"/>
          </w:tcPr>
          <w:p w:rsidR="00F953D6" w:rsidRDefault="00F953D6" w:rsidP="006949D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F953D6" w:rsidRPr="006949DD" w:rsidRDefault="00F953D6" w:rsidP="006949DD">
            <w:pPr>
              <w:tabs>
                <w:tab w:val="left" w:pos="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6949DD">
              <w:rPr>
                <w:b/>
                <w:bCs/>
              </w:rPr>
              <w:t>Clinical Presentation Assessment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953D6" w:rsidRDefault="00F953D6" w:rsidP="002E7351">
            <w:pPr>
              <w:rPr>
                <w:b/>
                <w:bCs/>
              </w:rPr>
            </w:pPr>
          </w:p>
          <w:p w:rsidR="00F953D6" w:rsidRPr="00E336E2" w:rsidRDefault="00F953D6" w:rsidP="0069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9DD">
              <w:rPr>
                <w:b/>
                <w:bCs/>
              </w:rPr>
              <w:t>Clinical Presentation Assessment</w:t>
            </w:r>
          </w:p>
        </w:tc>
      </w:tr>
      <w:tr w:rsidR="00F953D6" w:rsidRPr="00A54ECC" w:rsidTr="006949DD">
        <w:trPr>
          <w:trHeight w:val="401"/>
          <w:jc w:val="center"/>
        </w:trPr>
        <w:tc>
          <w:tcPr>
            <w:tcW w:w="1336" w:type="dxa"/>
            <w:shd w:val="clear" w:color="auto" w:fill="CCC0D9" w:themeFill="accent4" w:themeFillTint="66"/>
          </w:tcPr>
          <w:p w:rsidR="00F953D6" w:rsidRPr="00A54ECC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uesday</w:t>
            </w:r>
          </w:p>
          <w:p w:rsidR="00F953D6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953D6" w:rsidRPr="00A54ECC">
              <w:rPr>
                <w:b/>
                <w:bCs/>
                <w:sz w:val="20"/>
                <w:szCs w:val="20"/>
              </w:rPr>
              <w:t>-</w:t>
            </w:r>
            <w:r w:rsidR="00E30F74">
              <w:rPr>
                <w:b/>
                <w:bCs/>
                <w:sz w:val="20"/>
                <w:szCs w:val="20"/>
              </w:rPr>
              <w:t>10</w:t>
            </w:r>
            <w:r w:rsidR="00F953D6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CC"/>
          </w:tcPr>
          <w:p w:rsidR="00F953D6" w:rsidRPr="00DC4D08" w:rsidRDefault="00F953D6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CC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CC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CC"/>
          </w:tcPr>
          <w:p w:rsidR="00F953D6" w:rsidRPr="00DC4D08" w:rsidRDefault="00F953D6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F953D6" w:rsidRPr="00A54ECC" w:rsidTr="006949DD">
        <w:trPr>
          <w:trHeight w:val="391"/>
          <w:jc w:val="center"/>
        </w:trPr>
        <w:tc>
          <w:tcPr>
            <w:tcW w:w="1336" w:type="dxa"/>
            <w:shd w:val="clear" w:color="auto" w:fill="CCC0D9" w:themeFill="accent4" w:themeFillTint="66"/>
          </w:tcPr>
          <w:p w:rsidR="00F953D6" w:rsidRPr="00A54ECC" w:rsidRDefault="00F953D6" w:rsidP="002E7351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Wednesday</w:t>
            </w:r>
          </w:p>
          <w:p w:rsidR="00F953D6" w:rsidRPr="00A54ECC" w:rsidRDefault="007861E6" w:rsidP="00E30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F953D6" w:rsidRPr="00A54ECC">
              <w:rPr>
                <w:b/>
                <w:bCs/>
                <w:sz w:val="20"/>
                <w:szCs w:val="20"/>
              </w:rPr>
              <w:t>-</w:t>
            </w:r>
            <w:r w:rsidR="00E30F74">
              <w:rPr>
                <w:b/>
                <w:bCs/>
                <w:sz w:val="20"/>
                <w:szCs w:val="20"/>
              </w:rPr>
              <w:t>10</w:t>
            </w:r>
            <w:r w:rsidR="00F953D6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DE9D9" w:themeFill="accent6" w:themeFillTint="33"/>
          </w:tcPr>
          <w:p w:rsidR="00F953D6" w:rsidRPr="00DC4D08" w:rsidRDefault="00F953D6" w:rsidP="0053614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Hospital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DE9D9" w:themeFill="accent6" w:themeFillTint="33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Day</w:t>
            </w: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DE9D9" w:themeFill="accent6" w:themeFillTint="33"/>
          </w:tcPr>
          <w:p w:rsidR="00F953D6" w:rsidRPr="00A54ECC" w:rsidRDefault="00F953D6" w:rsidP="00536144">
            <w:pPr>
              <w:jc w:val="center"/>
              <w:rPr>
                <w:sz w:val="20"/>
                <w:szCs w:val="20"/>
              </w:rPr>
            </w:pPr>
            <w:r w:rsidRPr="00DC4D08">
              <w:rPr>
                <w:rFonts w:asciiTheme="minorBidi" w:hAnsiTheme="minorBidi"/>
                <w:sz w:val="32"/>
                <w:szCs w:val="32"/>
              </w:rPr>
              <w:t>Clinical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F953D6" w:rsidRPr="00DC4D08" w:rsidRDefault="00F953D6" w:rsidP="00536144">
            <w:pPr>
              <w:jc w:val="center"/>
              <w:rPr>
                <w:sz w:val="28"/>
                <w:szCs w:val="28"/>
              </w:rPr>
            </w:pPr>
            <w:r w:rsidRPr="00DC4D08">
              <w:rPr>
                <w:rFonts w:asciiTheme="minorBidi" w:hAnsiTheme="minorBidi"/>
                <w:sz w:val="28"/>
                <w:szCs w:val="28"/>
              </w:rPr>
              <w:t>Schedule</w:t>
            </w:r>
          </w:p>
        </w:tc>
      </w:tr>
      <w:tr w:rsidR="00F953D6" w:rsidRPr="00A54ECC" w:rsidTr="0005485E">
        <w:trPr>
          <w:trHeight w:val="293"/>
          <w:jc w:val="center"/>
        </w:trPr>
        <w:tc>
          <w:tcPr>
            <w:tcW w:w="1336" w:type="dxa"/>
            <w:vMerge w:val="restart"/>
            <w:shd w:val="clear" w:color="auto" w:fill="CCC0D9" w:themeFill="accent4" w:themeFillTint="66"/>
          </w:tcPr>
          <w:p w:rsidR="00F953D6" w:rsidRPr="00A54ECC" w:rsidRDefault="00F953D6" w:rsidP="004360C2">
            <w:pPr>
              <w:jc w:val="center"/>
              <w:rPr>
                <w:b/>
                <w:bCs/>
                <w:sz w:val="20"/>
                <w:szCs w:val="20"/>
              </w:rPr>
            </w:pPr>
            <w:r w:rsidRPr="00A54ECC">
              <w:rPr>
                <w:b/>
                <w:bCs/>
                <w:sz w:val="20"/>
                <w:szCs w:val="20"/>
              </w:rPr>
              <w:t>Thursday</w:t>
            </w:r>
          </w:p>
          <w:p w:rsidR="00F953D6" w:rsidRPr="00A54ECC" w:rsidRDefault="007861E6" w:rsidP="000E0B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F953D6" w:rsidRPr="00A54ECC">
              <w:rPr>
                <w:b/>
                <w:bCs/>
                <w:sz w:val="20"/>
                <w:szCs w:val="20"/>
              </w:rPr>
              <w:t>-</w:t>
            </w:r>
            <w:r w:rsidR="000E0BEB">
              <w:rPr>
                <w:b/>
                <w:bCs/>
                <w:sz w:val="20"/>
                <w:szCs w:val="20"/>
              </w:rPr>
              <w:t>10</w:t>
            </w:r>
            <w:r w:rsidR="00F953D6" w:rsidRPr="00A54ECC">
              <w:rPr>
                <w:b/>
                <w:bCs/>
                <w:sz w:val="20"/>
                <w:szCs w:val="20"/>
              </w:rPr>
              <w:t>-201</w:t>
            </w:r>
            <w:r w:rsidR="000E0B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CCFF"/>
          </w:tcPr>
          <w:p w:rsidR="00F953D6" w:rsidRDefault="00F953D6" w:rsidP="002E7351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</w:p>
          <w:p w:rsidR="005F7A80" w:rsidRPr="00D72169" w:rsidRDefault="005F7A80" w:rsidP="005F7A80">
            <w:pPr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D72169">
              <w:rPr>
                <w:rFonts w:asciiTheme="minorBidi" w:hAnsiTheme="minorBidi"/>
                <w:b/>
                <w:sz w:val="18"/>
                <w:szCs w:val="18"/>
              </w:rPr>
              <w:t>Gynecological Operation</w:t>
            </w:r>
          </w:p>
          <w:p w:rsidR="005F7A80" w:rsidRPr="00D72169" w:rsidRDefault="005F7A80" w:rsidP="005F7A80">
            <w:pPr>
              <w:pStyle w:val="a5"/>
              <w:numPr>
                <w:ilvl w:val="1"/>
                <w:numId w:val="22"/>
              </w:numPr>
              <w:ind w:left="33" w:hanging="77"/>
              <w:jc w:val="both"/>
              <w:rPr>
                <w:rFonts w:asciiTheme="minorBidi" w:hAnsiTheme="minorBidi"/>
                <w:b/>
                <w:sz w:val="18"/>
                <w:szCs w:val="18"/>
              </w:rPr>
            </w:pPr>
            <w:r w:rsidRPr="00D72169">
              <w:rPr>
                <w:rFonts w:asciiTheme="minorBidi" w:hAnsiTheme="minorBidi"/>
                <w:sz w:val="18"/>
                <w:szCs w:val="18"/>
              </w:rPr>
              <w:t>Pelvic Surger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for </w:t>
            </w:r>
            <w:r w:rsidRPr="004E3999">
              <w:rPr>
                <w:rFonts w:asciiTheme="minorBidi" w:hAnsiTheme="minorBidi"/>
                <w:sz w:val="18"/>
                <w:szCs w:val="18"/>
              </w:rPr>
              <w:t>Pelvic Floor Prolapsed</w:t>
            </w:r>
            <w:r w:rsidRPr="00D72169">
              <w:rPr>
                <w:rFonts w:asciiTheme="minorBidi" w:hAnsiTheme="minorBidi"/>
                <w:sz w:val="18"/>
                <w:szCs w:val="18"/>
              </w:rPr>
              <w:t>.</w:t>
            </w:r>
          </w:p>
          <w:p w:rsidR="005F7A80" w:rsidRPr="006949DD" w:rsidRDefault="005F7A80" w:rsidP="002E73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</w:tcPr>
          <w:p w:rsidR="00F953D6" w:rsidRDefault="00F953D6" w:rsidP="002E735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Pr="006949DD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</w:p>
          <w:p w:rsidR="00F953D6" w:rsidRDefault="00F953D6" w:rsidP="002E735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953D6" w:rsidRDefault="00F953D6" w:rsidP="002E735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F953D6" w:rsidRPr="006949DD" w:rsidRDefault="005F7A80" w:rsidP="005F7A80">
            <w:pPr>
              <w:jc w:val="center"/>
              <w:rPr>
                <w:b/>
                <w:bCs/>
                <w:sz w:val="20"/>
                <w:szCs w:val="20"/>
              </w:rPr>
            </w:pPr>
            <w:r w:rsidRPr="0005485E">
              <w:rPr>
                <w:rFonts w:asciiTheme="minorBidi" w:hAnsiTheme="minorBidi"/>
                <w:b/>
                <w:bCs/>
                <w:sz w:val="20"/>
                <w:szCs w:val="20"/>
              </w:rPr>
              <w:t>Slid Show</w:t>
            </w: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 w:val="restart"/>
            <w:shd w:val="clear" w:color="auto" w:fill="FFFFCC"/>
          </w:tcPr>
          <w:p w:rsidR="00F953D6" w:rsidRDefault="00F953D6" w:rsidP="006949DD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5F7A80" w:rsidRDefault="005F7A80" w:rsidP="005F7A80">
            <w:pPr>
              <w:tabs>
                <w:tab w:val="left" w:pos="0"/>
              </w:tabs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:rsidR="005F7A80" w:rsidRDefault="005F7A80" w:rsidP="005F7A80">
            <w:pPr>
              <w:tabs>
                <w:tab w:val="left" w:pos="0"/>
              </w:tabs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:rsidR="005F7A80" w:rsidRPr="005F7A80" w:rsidRDefault="005F7A80" w:rsidP="005F7A80">
            <w:pPr>
              <w:tabs>
                <w:tab w:val="left" w:pos="0"/>
              </w:tabs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F7A80">
              <w:rPr>
                <w:rFonts w:asciiTheme="minorBidi" w:hAnsiTheme="minorBidi"/>
                <w:sz w:val="18"/>
                <w:szCs w:val="18"/>
              </w:rPr>
              <w:t>Ob/Gyn Instruments.</w:t>
            </w:r>
          </w:p>
          <w:p w:rsidR="00F953D6" w:rsidRPr="00720A88" w:rsidRDefault="00F953D6" w:rsidP="00826C2D">
            <w:pPr>
              <w:pStyle w:val="a5"/>
              <w:ind w:left="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B6DDE8" w:themeFill="accent5" w:themeFillTint="66"/>
          </w:tcPr>
          <w:p w:rsidR="00F953D6" w:rsidRPr="006949DD" w:rsidRDefault="002007C4" w:rsidP="002007C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13:0</w:t>
            </w:r>
            <w:r w:rsidRPr="002007C4">
              <w:rPr>
                <w:b/>
                <w:bCs/>
                <w:sz w:val="28"/>
                <w:szCs w:val="28"/>
              </w:rPr>
              <w:t>0-14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119" w:type="dxa"/>
            <w:gridSpan w:val="2"/>
            <w:shd w:val="clear" w:color="auto" w:fill="B6DDE8" w:themeFill="accent5" w:themeFillTint="66"/>
          </w:tcPr>
          <w:p w:rsidR="00F953D6" w:rsidRPr="002007C4" w:rsidRDefault="002007C4" w:rsidP="002007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-16</w:t>
            </w:r>
            <w:r w:rsidRPr="002007C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F953D6" w:rsidRPr="00A54ECC" w:rsidTr="005F7A80">
        <w:trPr>
          <w:trHeight w:val="1078"/>
          <w:jc w:val="center"/>
        </w:trPr>
        <w:tc>
          <w:tcPr>
            <w:tcW w:w="1336" w:type="dxa"/>
            <w:vMerge/>
            <w:shd w:val="clear" w:color="auto" w:fill="CCC0D9" w:themeFill="accent4" w:themeFillTint="66"/>
          </w:tcPr>
          <w:p w:rsidR="00F953D6" w:rsidRPr="00A54ECC" w:rsidRDefault="00F953D6" w:rsidP="00436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F953D6" w:rsidRDefault="00F953D6" w:rsidP="002E735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F953D6" w:rsidRDefault="00F953D6" w:rsidP="002E735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FFFFCC"/>
          </w:tcPr>
          <w:p w:rsidR="00F953D6" w:rsidRPr="00E336E2" w:rsidRDefault="00F953D6" w:rsidP="006949DD">
            <w:pPr>
              <w:ind w:left="720" w:hanging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DBDB" w:themeFill="accent2" w:themeFillTint="33"/>
          </w:tcPr>
          <w:p w:rsidR="00F953D6" w:rsidRPr="00A54ECC" w:rsidRDefault="00F953D6" w:rsidP="002E7351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BE5F1" w:themeFill="accent1" w:themeFillTint="33"/>
          </w:tcPr>
          <w:p w:rsidR="002007C4" w:rsidRDefault="002007C4" w:rsidP="002007C4">
            <w:pPr>
              <w:rPr>
                <w:b/>
                <w:bCs/>
                <w:sz w:val="20"/>
                <w:szCs w:val="20"/>
              </w:rPr>
            </w:pPr>
            <w:r w:rsidRPr="00E336E2">
              <w:rPr>
                <w:b/>
                <w:bCs/>
                <w:sz w:val="20"/>
                <w:szCs w:val="20"/>
              </w:rPr>
              <w:t>T</w:t>
            </w:r>
          </w:p>
          <w:p w:rsidR="00826C2D" w:rsidRPr="00E336E2" w:rsidRDefault="002007C4" w:rsidP="00826C2D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16"/>
                <w:szCs w:val="16"/>
              </w:rPr>
              <w:t xml:space="preserve"> </w:t>
            </w:r>
          </w:p>
          <w:p w:rsidR="00F953D6" w:rsidRPr="00E336E2" w:rsidRDefault="005F7A80" w:rsidP="005F7A80">
            <w:pPr>
              <w:pStyle w:val="a5"/>
              <w:tabs>
                <w:tab w:val="left" w:pos="0"/>
              </w:tabs>
              <w:ind w:left="175"/>
              <w:jc w:val="center"/>
              <w:rPr>
                <w:b/>
                <w:bCs/>
                <w:sz w:val="20"/>
                <w:szCs w:val="20"/>
              </w:rPr>
            </w:pPr>
            <w:r w:rsidRPr="006949DD">
              <w:rPr>
                <w:rFonts w:asciiTheme="minorBidi" w:hAnsiTheme="minorBidi"/>
                <w:b/>
                <w:bCs/>
                <w:sz w:val="18"/>
                <w:szCs w:val="18"/>
              </w:rPr>
              <w:t>OSCE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</w:tcPr>
          <w:p w:rsidR="00F953D6" w:rsidRDefault="00F953D6" w:rsidP="006949D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2007C4" w:rsidRDefault="002007C4" w:rsidP="006949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953D6" w:rsidRPr="002007C4" w:rsidRDefault="002007C4" w:rsidP="006949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2007C4">
              <w:rPr>
                <w:rFonts w:asciiTheme="minorBidi" w:hAnsiTheme="minorBidi"/>
                <w:b/>
                <w:bCs/>
                <w:sz w:val="28"/>
                <w:szCs w:val="28"/>
              </w:rPr>
              <w:t>FL</w:t>
            </w:r>
          </w:p>
        </w:tc>
      </w:tr>
    </w:tbl>
    <w:p w:rsidR="002E7351" w:rsidRDefault="002E7351" w:rsidP="002E7351"/>
    <w:sectPr w:rsidR="002E7351" w:rsidSect="006D34D6">
      <w:footerReference w:type="default" r:id="rId9"/>
      <w:pgSz w:w="16838" w:h="11906" w:orient="landscape"/>
      <w:pgMar w:top="709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96" w:rsidRDefault="00293196" w:rsidP="00A8373C">
      <w:pPr>
        <w:spacing w:after="0" w:line="240" w:lineRule="auto"/>
      </w:pPr>
      <w:r>
        <w:separator/>
      </w:r>
    </w:p>
  </w:endnote>
  <w:endnote w:type="continuationSeparator" w:id="0">
    <w:p w:rsidR="00293196" w:rsidRDefault="00293196" w:rsidP="00A8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296213"/>
      <w:docPartObj>
        <w:docPartGallery w:val="Page Numbers (Bottom of Page)"/>
        <w:docPartUnique/>
      </w:docPartObj>
    </w:sdtPr>
    <w:sdtContent>
      <w:p w:rsidR="007861E6" w:rsidRDefault="007861E6">
        <w:pPr>
          <w:pStyle w:val="a8"/>
        </w:pPr>
        <w:fldSimple w:instr=" PAGE   \* MERGEFORMAT ">
          <w:r w:rsidR="008F215C" w:rsidRPr="008F215C">
            <w:rPr>
              <w:rFonts w:cs="Calibri"/>
              <w:noProof/>
              <w:lang w:val="ar-SA"/>
            </w:rPr>
            <w:t>5</w:t>
          </w:r>
        </w:fldSimple>
      </w:p>
    </w:sdtContent>
  </w:sdt>
  <w:p w:rsidR="007861E6" w:rsidRDefault="00786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96" w:rsidRDefault="00293196" w:rsidP="00A8373C">
      <w:pPr>
        <w:spacing w:after="0" w:line="240" w:lineRule="auto"/>
      </w:pPr>
      <w:r>
        <w:separator/>
      </w:r>
    </w:p>
  </w:footnote>
  <w:footnote w:type="continuationSeparator" w:id="0">
    <w:p w:rsidR="00293196" w:rsidRDefault="00293196" w:rsidP="00A8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5A"/>
    <w:multiLevelType w:val="hybridMultilevel"/>
    <w:tmpl w:val="859C129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">
    <w:nsid w:val="02DB2909"/>
    <w:multiLevelType w:val="hybridMultilevel"/>
    <w:tmpl w:val="D7242550"/>
    <w:lvl w:ilvl="0" w:tplc="254E6C68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>
    <w:nsid w:val="07BF499C"/>
    <w:multiLevelType w:val="hybridMultilevel"/>
    <w:tmpl w:val="75F4A7EE"/>
    <w:lvl w:ilvl="0" w:tplc="254E6C68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3">
    <w:nsid w:val="0B323177"/>
    <w:multiLevelType w:val="hybridMultilevel"/>
    <w:tmpl w:val="C21EA93E"/>
    <w:lvl w:ilvl="0" w:tplc="6C985A1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B6D07A9"/>
    <w:multiLevelType w:val="hybridMultilevel"/>
    <w:tmpl w:val="2BBC15CC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0C457377"/>
    <w:multiLevelType w:val="hybridMultilevel"/>
    <w:tmpl w:val="EEB06186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>
    <w:nsid w:val="0F65490F"/>
    <w:multiLevelType w:val="hybridMultilevel"/>
    <w:tmpl w:val="0EB0B594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94FA5"/>
    <w:multiLevelType w:val="hybridMultilevel"/>
    <w:tmpl w:val="D12E63F4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1FF54174"/>
    <w:multiLevelType w:val="hybridMultilevel"/>
    <w:tmpl w:val="85904B46"/>
    <w:lvl w:ilvl="0" w:tplc="254E6C68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9">
    <w:nsid w:val="27BE5CB9"/>
    <w:multiLevelType w:val="hybridMultilevel"/>
    <w:tmpl w:val="D976018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829D3"/>
    <w:multiLevelType w:val="hybridMultilevel"/>
    <w:tmpl w:val="7AEE98F4"/>
    <w:lvl w:ilvl="0" w:tplc="5B66B092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2CE808FA"/>
    <w:multiLevelType w:val="hybridMultilevel"/>
    <w:tmpl w:val="F98AC0F6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80408"/>
    <w:multiLevelType w:val="hybridMultilevel"/>
    <w:tmpl w:val="B04C03F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3">
    <w:nsid w:val="30D77706"/>
    <w:multiLevelType w:val="hybridMultilevel"/>
    <w:tmpl w:val="0C464128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4">
    <w:nsid w:val="321C0C1D"/>
    <w:multiLevelType w:val="hybridMultilevel"/>
    <w:tmpl w:val="DB8C338C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94101"/>
    <w:multiLevelType w:val="hybridMultilevel"/>
    <w:tmpl w:val="067AB9C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6">
    <w:nsid w:val="33B90660"/>
    <w:multiLevelType w:val="hybridMultilevel"/>
    <w:tmpl w:val="53323E74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4547D3"/>
    <w:multiLevelType w:val="hybridMultilevel"/>
    <w:tmpl w:val="53A095E8"/>
    <w:lvl w:ilvl="0" w:tplc="393C002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Marlett" w:hAnsi="Marlett" w:hint="default"/>
      </w:rPr>
    </w:lvl>
  </w:abstractNum>
  <w:abstractNum w:abstractNumId="18">
    <w:nsid w:val="35D16100"/>
    <w:multiLevelType w:val="hybridMultilevel"/>
    <w:tmpl w:val="0D4A132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9">
    <w:nsid w:val="4177439A"/>
    <w:multiLevelType w:val="hybridMultilevel"/>
    <w:tmpl w:val="64626E24"/>
    <w:lvl w:ilvl="0" w:tplc="254E6C68">
      <w:start w:val="1"/>
      <w:numFmt w:val="bullet"/>
      <w:lvlText w:val="•"/>
      <w:lvlJc w:val="left"/>
      <w:pPr>
        <w:ind w:left="-20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0">
    <w:nsid w:val="4645100A"/>
    <w:multiLevelType w:val="hybridMultilevel"/>
    <w:tmpl w:val="EAFED780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E32FE"/>
    <w:multiLevelType w:val="hybridMultilevel"/>
    <w:tmpl w:val="0F68689A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BC86E9E"/>
    <w:multiLevelType w:val="hybridMultilevel"/>
    <w:tmpl w:val="DEE490C6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BA5D5E"/>
    <w:multiLevelType w:val="hybridMultilevel"/>
    <w:tmpl w:val="3CE6AAD6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06E1B"/>
    <w:multiLevelType w:val="hybridMultilevel"/>
    <w:tmpl w:val="BCEC419E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5A4104"/>
    <w:multiLevelType w:val="multilevel"/>
    <w:tmpl w:val="CB18F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1524C04"/>
    <w:multiLevelType w:val="hybridMultilevel"/>
    <w:tmpl w:val="19089832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7">
    <w:nsid w:val="63F50072"/>
    <w:multiLevelType w:val="hybridMultilevel"/>
    <w:tmpl w:val="6FC2FE96"/>
    <w:lvl w:ilvl="0" w:tplc="254E6C6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8">
    <w:nsid w:val="656101B9"/>
    <w:multiLevelType w:val="hybridMultilevel"/>
    <w:tmpl w:val="AA8063BA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9">
    <w:nsid w:val="65C572BC"/>
    <w:multiLevelType w:val="hybridMultilevel"/>
    <w:tmpl w:val="CE12382A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>
    <w:nsid w:val="6B235E9E"/>
    <w:multiLevelType w:val="hybridMultilevel"/>
    <w:tmpl w:val="3E7A2C94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D02AF"/>
    <w:multiLevelType w:val="hybridMultilevel"/>
    <w:tmpl w:val="366C2470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484727"/>
    <w:multiLevelType w:val="hybridMultilevel"/>
    <w:tmpl w:val="E488BD98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3">
    <w:nsid w:val="70A2424B"/>
    <w:multiLevelType w:val="hybridMultilevel"/>
    <w:tmpl w:val="D7F45AC8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4">
    <w:nsid w:val="781E63C1"/>
    <w:multiLevelType w:val="hybridMultilevel"/>
    <w:tmpl w:val="591880BE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EA2506D"/>
    <w:multiLevelType w:val="hybridMultilevel"/>
    <w:tmpl w:val="4CACCDAC"/>
    <w:lvl w:ilvl="0" w:tplc="254E6C6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4"/>
  </w:num>
  <w:num w:numId="5">
    <w:abstractNumId w:val="20"/>
  </w:num>
  <w:num w:numId="6">
    <w:abstractNumId w:val="4"/>
  </w:num>
  <w:num w:numId="7">
    <w:abstractNumId w:val="32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0"/>
  </w:num>
  <w:num w:numId="16">
    <w:abstractNumId w:val="15"/>
  </w:num>
  <w:num w:numId="17">
    <w:abstractNumId w:val="12"/>
  </w:num>
  <w:num w:numId="18">
    <w:abstractNumId w:val="1"/>
  </w:num>
  <w:num w:numId="19">
    <w:abstractNumId w:val="35"/>
  </w:num>
  <w:num w:numId="20">
    <w:abstractNumId w:val="18"/>
  </w:num>
  <w:num w:numId="21">
    <w:abstractNumId w:val="29"/>
  </w:num>
  <w:num w:numId="22">
    <w:abstractNumId w:val="25"/>
  </w:num>
  <w:num w:numId="23">
    <w:abstractNumId w:val="21"/>
  </w:num>
  <w:num w:numId="24">
    <w:abstractNumId w:val="34"/>
  </w:num>
  <w:num w:numId="25">
    <w:abstractNumId w:val="30"/>
  </w:num>
  <w:num w:numId="26">
    <w:abstractNumId w:val="33"/>
  </w:num>
  <w:num w:numId="27">
    <w:abstractNumId w:val="7"/>
  </w:num>
  <w:num w:numId="28">
    <w:abstractNumId w:val="9"/>
  </w:num>
  <w:num w:numId="29">
    <w:abstractNumId w:val="19"/>
  </w:num>
  <w:num w:numId="30">
    <w:abstractNumId w:val="22"/>
  </w:num>
  <w:num w:numId="31">
    <w:abstractNumId w:val="5"/>
  </w:num>
  <w:num w:numId="32">
    <w:abstractNumId w:val="13"/>
  </w:num>
  <w:num w:numId="33">
    <w:abstractNumId w:val="6"/>
  </w:num>
  <w:num w:numId="34">
    <w:abstractNumId w:val="14"/>
  </w:num>
  <w:num w:numId="35">
    <w:abstractNumId w:val="3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8E"/>
    <w:rsid w:val="0005485E"/>
    <w:rsid w:val="000E0BEB"/>
    <w:rsid w:val="0010120A"/>
    <w:rsid w:val="00116A39"/>
    <w:rsid w:val="001A4A8E"/>
    <w:rsid w:val="001B70E0"/>
    <w:rsid w:val="001F6AE9"/>
    <w:rsid w:val="002007C4"/>
    <w:rsid w:val="00207BE9"/>
    <w:rsid w:val="00222E45"/>
    <w:rsid w:val="00272309"/>
    <w:rsid w:val="00293196"/>
    <w:rsid w:val="002B6801"/>
    <w:rsid w:val="002C55C5"/>
    <w:rsid w:val="002E7351"/>
    <w:rsid w:val="00332EB1"/>
    <w:rsid w:val="0034176D"/>
    <w:rsid w:val="003426A8"/>
    <w:rsid w:val="0035047B"/>
    <w:rsid w:val="00352AE6"/>
    <w:rsid w:val="00354B2B"/>
    <w:rsid w:val="00356114"/>
    <w:rsid w:val="003638D6"/>
    <w:rsid w:val="00370646"/>
    <w:rsid w:val="0037118E"/>
    <w:rsid w:val="004205DB"/>
    <w:rsid w:val="00427FA3"/>
    <w:rsid w:val="00433028"/>
    <w:rsid w:val="004360C2"/>
    <w:rsid w:val="00487C4D"/>
    <w:rsid w:val="004C6D17"/>
    <w:rsid w:val="004D0968"/>
    <w:rsid w:val="00536144"/>
    <w:rsid w:val="00590D07"/>
    <w:rsid w:val="005F42CB"/>
    <w:rsid w:val="005F7A80"/>
    <w:rsid w:val="006309C7"/>
    <w:rsid w:val="0063700A"/>
    <w:rsid w:val="00666A59"/>
    <w:rsid w:val="006949DD"/>
    <w:rsid w:val="006C4085"/>
    <w:rsid w:val="006C7686"/>
    <w:rsid w:val="006D34D6"/>
    <w:rsid w:val="00700F0C"/>
    <w:rsid w:val="0070162E"/>
    <w:rsid w:val="00720A88"/>
    <w:rsid w:val="00754B25"/>
    <w:rsid w:val="00755447"/>
    <w:rsid w:val="00761987"/>
    <w:rsid w:val="00764B3E"/>
    <w:rsid w:val="0077222E"/>
    <w:rsid w:val="007861E6"/>
    <w:rsid w:val="00797FDD"/>
    <w:rsid w:val="007C25CA"/>
    <w:rsid w:val="007C6850"/>
    <w:rsid w:val="007D130A"/>
    <w:rsid w:val="007D2C19"/>
    <w:rsid w:val="007E50AD"/>
    <w:rsid w:val="008113BB"/>
    <w:rsid w:val="00820FB9"/>
    <w:rsid w:val="00826C2D"/>
    <w:rsid w:val="008455B1"/>
    <w:rsid w:val="008662C5"/>
    <w:rsid w:val="0089470C"/>
    <w:rsid w:val="00895F3A"/>
    <w:rsid w:val="008B5B22"/>
    <w:rsid w:val="008F215C"/>
    <w:rsid w:val="008F48A2"/>
    <w:rsid w:val="00907CD3"/>
    <w:rsid w:val="009A2266"/>
    <w:rsid w:val="009C4EA6"/>
    <w:rsid w:val="009C58A4"/>
    <w:rsid w:val="00A54ECC"/>
    <w:rsid w:val="00A8373C"/>
    <w:rsid w:val="00AB6A44"/>
    <w:rsid w:val="00AF7B24"/>
    <w:rsid w:val="00B11466"/>
    <w:rsid w:val="00BA688E"/>
    <w:rsid w:val="00BC44F9"/>
    <w:rsid w:val="00BC6736"/>
    <w:rsid w:val="00BD7009"/>
    <w:rsid w:val="00BE3B5C"/>
    <w:rsid w:val="00C059F4"/>
    <w:rsid w:val="00C61876"/>
    <w:rsid w:val="00C61BBA"/>
    <w:rsid w:val="00C7487B"/>
    <w:rsid w:val="00C93066"/>
    <w:rsid w:val="00C9489C"/>
    <w:rsid w:val="00C97F70"/>
    <w:rsid w:val="00D22B72"/>
    <w:rsid w:val="00D569AB"/>
    <w:rsid w:val="00DC4D08"/>
    <w:rsid w:val="00DC56BC"/>
    <w:rsid w:val="00E30F74"/>
    <w:rsid w:val="00E32AC7"/>
    <w:rsid w:val="00E336E2"/>
    <w:rsid w:val="00F4741D"/>
    <w:rsid w:val="00F947BF"/>
    <w:rsid w:val="00F953D6"/>
    <w:rsid w:val="00FA4F12"/>
    <w:rsid w:val="00FB10E7"/>
    <w:rsid w:val="00FB1EAC"/>
    <w:rsid w:val="00FE545A"/>
    <w:rsid w:val="00FF0FA9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371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37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711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7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A59"/>
    <w:pPr>
      <w:ind w:left="720"/>
      <w:contextualSpacing/>
    </w:pPr>
  </w:style>
  <w:style w:type="paragraph" w:styleId="a6">
    <w:name w:val="No Spacing"/>
    <w:uiPriority w:val="1"/>
    <w:qFormat/>
    <w:rsid w:val="0077222E"/>
    <w:pPr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A83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A8373C"/>
  </w:style>
  <w:style w:type="paragraph" w:styleId="a8">
    <w:name w:val="footer"/>
    <w:basedOn w:val="a"/>
    <w:link w:val="Char1"/>
    <w:uiPriority w:val="99"/>
    <w:unhideWhenUsed/>
    <w:rsid w:val="00A83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A8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0267-A3F0-4F63-8092-78AB04E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40</cp:revision>
  <cp:lastPrinted>2015-01-20T00:53:00Z</cp:lastPrinted>
  <dcterms:created xsi:type="dcterms:W3CDTF">2015-01-18T22:50:00Z</dcterms:created>
  <dcterms:modified xsi:type="dcterms:W3CDTF">2015-08-31T00:47:00Z</dcterms:modified>
</cp:coreProperties>
</file>